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3C3594">
            <w:pPr>
              <w:pStyle w:val="Normal1"/>
              <w:wordWrap/>
              <w:jc w:val="center"/>
              <w:rPr>
                <w:rFonts w:ascii="Arial" w:eastAsia="바탕" w:hAnsi="Arial"/>
                <w:color w:val="auto"/>
              </w:rPr>
            </w:pPr>
            <w:bookmarkStart w:id="0" w:name="_top"/>
            <w:bookmarkEnd w:id="0"/>
            <w:r w:rsidRPr="00ED5E06">
              <w:rPr>
                <w:rFonts w:ascii="Arial" w:hAnsi="Arial"/>
                <w:b/>
                <w:color w:val="auto"/>
              </w:rPr>
              <w:t xml:space="preserve"> </w:t>
            </w:r>
            <w:r w:rsidRPr="00ED5E06">
              <w:rPr>
                <w:rFonts w:ascii="Arial" w:hAnsi="Arial"/>
                <w:color w:val="auto"/>
              </w:rPr>
              <w:t>Listening    Speaking</w:t>
            </w:r>
            <w:r w:rsidRPr="00ED5E06">
              <w:rPr>
                <w:rFonts w:ascii="Arial" w:hAnsi="Arial"/>
                <w:b/>
                <w:color w:val="auto"/>
              </w:rPr>
              <w:t xml:space="preserve"> </w:t>
            </w:r>
            <w:r w:rsidRPr="00ED5E06">
              <w:rPr>
                <w:rFonts w:ascii="Arial" w:hAnsi="Arial"/>
                <w:color w:val="auto"/>
              </w:rPr>
              <w:t xml:space="preserve">   Reading    </w:t>
            </w:r>
            <w:r w:rsidRPr="00ED5E06">
              <w:rPr>
                <w:rFonts w:ascii="Arial" w:hAnsi="Arial"/>
                <w:b/>
                <w:color w:val="auto"/>
              </w:rPr>
              <w:t>Grammar</w:t>
            </w:r>
            <w:r w:rsidRPr="00ED5E06">
              <w:rPr>
                <w:rFonts w:ascii="Arial" w:hAnsi="Arial"/>
                <w:color w:val="auto"/>
              </w:rPr>
              <w:t xml:space="preserve">   Writing</w:t>
            </w:r>
          </w:p>
        </w:tc>
      </w:tr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5A11A2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 xml:space="preserve">Topic:  </w:t>
            </w:r>
            <w:r w:rsidR="00B917B0" w:rsidRPr="00ED5E06">
              <w:rPr>
                <w:rFonts w:ascii="Arial" w:hAnsi="Arial" w:hint="eastAsia"/>
                <w:b/>
                <w:color w:val="auto"/>
                <w:sz w:val="24"/>
              </w:rPr>
              <w:t>Is Beaver Be verb</w:t>
            </w:r>
            <w:r w:rsidR="006871AF" w:rsidRPr="00ED5E06">
              <w:rPr>
                <w:rFonts w:ascii="Arial" w:hAnsi="Arial" w:hint="eastAsia"/>
                <w:b/>
                <w:color w:val="auto"/>
                <w:sz w:val="24"/>
              </w:rPr>
              <w:t>?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9338A3" w:rsidRPr="00ED5E06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CD9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Instructor:</w:t>
            </w:r>
            <w:r w:rsidR="00EB1F81" w:rsidRPr="00ED5E06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  <w:proofErr w:type="spellStart"/>
            <w:r w:rsidR="00365CD9" w:rsidRPr="00ED5E06">
              <w:rPr>
                <w:rFonts w:ascii="Arial" w:hAnsi="Arial" w:hint="eastAsia"/>
                <w:b/>
                <w:color w:val="auto"/>
                <w:sz w:val="24"/>
              </w:rPr>
              <w:t>Kimi</w:t>
            </w:r>
            <w:proofErr w:type="spellEnd"/>
          </w:p>
          <w:p w:rsidR="009338A3" w:rsidRPr="00ED5E06" w:rsidRDefault="00365CD9" w:rsidP="001B5B12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b/>
                <w:color w:val="auto"/>
                <w:sz w:val="24"/>
              </w:rPr>
              <w:t xml:space="preserve">(Kim </w:t>
            </w:r>
            <w:proofErr w:type="spellStart"/>
            <w:r w:rsidRPr="00ED5E06">
              <w:rPr>
                <w:rFonts w:ascii="Arial" w:hAnsi="Arial" w:hint="eastAsia"/>
                <w:b/>
                <w:color w:val="auto"/>
                <w:sz w:val="24"/>
              </w:rPr>
              <w:t>Hee</w:t>
            </w:r>
            <w:proofErr w:type="spellEnd"/>
            <w:r w:rsidRPr="00ED5E06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  <w:proofErr w:type="spellStart"/>
            <w:r w:rsidRPr="00ED5E06">
              <w:rPr>
                <w:rFonts w:ascii="Arial" w:hAnsi="Arial" w:hint="eastAsia"/>
                <w:b/>
                <w:color w:val="auto"/>
                <w:sz w:val="24"/>
              </w:rPr>
              <w:t>Joo</w:t>
            </w:r>
            <w:proofErr w:type="spellEnd"/>
            <w:r w:rsidRPr="00ED5E06">
              <w:rPr>
                <w:rFonts w:ascii="Arial" w:hAnsi="Arial" w:hint="eastAsia"/>
                <w:b/>
                <w:color w:val="auto"/>
                <w:sz w:val="24"/>
              </w:rPr>
              <w:t>)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B2047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Level:</w:t>
            </w:r>
            <w:r w:rsidR="00EB1F81" w:rsidRPr="00ED5E06">
              <w:rPr>
                <w:rFonts w:ascii="Arial" w:hAnsi="Arial" w:hint="eastAsia"/>
                <w:b/>
                <w:color w:val="auto"/>
                <w:sz w:val="24"/>
              </w:rPr>
              <w:t xml:space="preserve"> 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091564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tudents:</w:t>
            </w:r>
            <w:r w:rsidR="00365CD9" w:rsidRPr="00ED5E06">
              <w:rPr>
                <w:rFonts w:ascii="Arial" w:hAnsi="Arial" w:hint="eastAsia"/>
                <w:b/>
                <w:color w:val="auto"/>
                <w:sz w:val="24"/>
              </w:rPr>
              <w:t>1</w:t>
            </w:r>
            <w:r w:rsidR="00290D3B" w:rsidRPr="00ED5E06">
              <w:rPr>
                <w:rFonts w:ascii="Arial" w:hAnsi="Arial" w:hint="eastAsia"/>
                <w:b/>
                <w:color w:val="auto"/>
                <w:sz w:val="24"/>
              </w:rPr>
              <w:t>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Length:</w:t>
            </w:r>
          </w:p>
          <w:p w:rsidR="009338A3" w:rsidRPr="00ED5E06" w:rsidRDefault="00EB1F81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b/>
                <w:color w:val="auto"/>
                <w:sz w:val="24"/>
              </w:rPr>
              <w:t>3</w:t>
            </w:r>
            <w:r w:rsidR="00D97563" w:rsidRPr="00ED5E06">
              <w:rPr>
                <w:rFonts w:ascii="Arial" w:hAnsi="Arial"/>
                <w:b/>
                <w:color w:val="auto"/>
                <w:sz w:val="24"/>
              </w:rPr>
              <w:t>0 Minutes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Materials:</w:t>
            </w:r>
          </w:p>
          <w:p w:rsidR="00DD344C" w:rsidRPr="00ED5E06" w:rsidRDefault="00DD344C" w:rsidP="00C5023F">
            <w:pPr>
              <w:pStyle w:val="a3"/>
              <w:tabs>
                <w:tab w:val="left" w:pos="6255"/>
              </w:tabs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-Visual aid</w:t>
            </w:r>
            <w:r w:rsidR="002A702C" w:rsidRPr="00ED5E06">
              <w:rPr>
                <w:rFonts w:ascii="Arial" w:eastAsia="굴림" w:hAnsi="Arial" w:hint="eastAsia"/>
                <w:color w:val="auto"/>
                <w:sz w:val="24"/>
              </w:rPr>
              <w:t>(Picture of Be verb, Beaver</w:t>
            </w:r>
            <w:r w:rsidR="00ED0FC7" w:rsidRPr="00ED5E06">
              <w:rPr>
                <w:rFonts w:ascii="Arial" w:eastAsia="굴림" w:hAnsi="Arial" w:hint="eastAsia"/>
                <w:color w:val="auto"/>
                <w:sz w:val="24"/>
              </w:rPr>
              <w:t>)</w:t>
            </w:r>
            <w:r w:rsidR="00C5023F" w:rsidRPr="00ED5E06">
              <w:rPr>
                <w:rFonts w:ascii="Arial" w:eastAsia="굴림" w:hAnsi="Arial"/>
                <w:color w:val="auto"/>
                <w:sz w:val="24"/>
              </w:rPr>
              <w:tab/>
            </w:r>
          </w:p>
          <w:p w:rsidR="00DD344C" w:rsidRPr="00ED5E06" w:rsidRDefault="008C3D1D" w:rsidP="00717938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-13 copies of Be verb worksheet </w:t>
            </w:r>
          </w:p>
          <w:p w:rsidR="00C16B77" w:rsidRPr="00ED5E06" w:rsidRDefault="00C16B77" w:rsidP="00C16B77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-Wall chart of story written</w:t>
            </w:r>
          </w:p>
          <w:p w:rsidR="00C16B77" w:rsidRPr="00ED5E06" w:rsidRDefault="00C16B77" w:rsidP="00C16B77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-</w:t>
            </w:r>
            <w:r w:rsidR="005049F3" w:rsidRPr="00ED5E06">
              <w:rPr>
                <w:rFonts w:ascii="Arial" w:eastAsia="굴림" w:hAnsi="Arial" w:hint="eastAsia"/>
                <w:color w:val="auto"/>
                <w:sz w:val="24"/>
              </w:rPr>
              <w:t>All classmate</w:t>
            </w:r>
            <w:r w:rsidR="005049F3"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="005049F3" w:rsidRPr="00ED5E06">
              <w:rPr>
                <w:rFonts w:ascii="Arial" w:eastAsia="굴림" w:hAnsi="Arial" w:hint="eastAsia"/>
                <w:color w:val="auto"/>
                <w:sz w:val="24"/>
              </w:rPr>
              <w:t>s</w:t>
            </w:r>
            <w:r w:rsidR="0040000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name card</w:t>
            </w:r>
          </w:p>
          <w:p w:rsidR="0040000F" w:rsidRPr="00ED5E06" w:rsidRDefault="0040000F" w:rsidP="00C16B77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-</w:t>
            </w:r>
            <w:r w:rsidR="005049F3" w:rsidRPr="00ED5E06">
              <w:rPr>
                <w:rFonts w:ascii="Arial" w:eastAsia="굴림" w:hAnsi="Arial" w:hint="eastAsia"/>
                <w:color w:val="auto"/>
                <w:sz w:val="24"/>
              </w:rPr>
              <w:t>Pictures of animals and other things</w:t>
            </w:r>
          </w:p>
          <w:p w:rsidR="00534033" w:rsidRPr="00ED5E06" w:rsidRDefault="003A0615" w:rsidP="009720BC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-White board, board makers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FC9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Aims:</w:t>
            </w:r>
            <w:r w:rsidR="00895FC9" w:rsidRPr="00ED5E06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</w:p>
          <w:p w:rsidR="005C46AB" w:rsidRPr="00ED5E06" w:rsidRDefault="00895FC9" w:rsidP="00942303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>-Main aim:</w:t>
            </w:r>
            <w:r w:rsidR="00107192" w:rsidRPr="00ED5E06">
              <w:rPr>
                <w:rFonts w:ascii="Arial" w:hAnsi="Arial" w:hint="eastAsia"/>
                <w:color w:val="auto"/>
                <w:sz w:val="24"/>
              </w:rPr>
              <w:t xml:space="preserve"> </w:t>
            </w:r>
            <w:r w:rsidR="00942303" w:rsidRPr="00ED5E06">
              <w:rPr>
                <w:rFonts w:ascii="Arial" w:hAnsi="Arial" w:hint="eastAsia"/>
                <w:color w:val="auto"/>
                <w:sz w:val="24"/>
              </w:rPr>
              <w:t>Students will improve their grammar skills by having worksheet</w:t>
            </w:r>
            <w:r w:rsidR="005C46AB" w:rsidRPr="00ED5E06">
              <w:rPr>
                <w:rFonts w:ascii="Arial" w:hAnsi="Arial" w:hint="eastAsia"/>
                <w:color w:val="auto"/>
                <w:sz w:val="24"/>
              </w:rPr>
              <w:t xml:space="preserve">, </w:t>
            </w:r>
          </w:p>
          <w:p w:rsidR="009338A3" w:rsidRPr="00ED5E06" w:rsidRDefault="005C46AB" w:rsidP="005C46AB">
            <w:pPr>
              <w:pStyle w:val="a3"/>
              <w:wordWrap/>
              <w:spacing w:line="240" w:lineRule="auto"/>
              <w:ind w:firstLineChars="550" w:firstLine="1320"/>
              <w:jc w:val="left"/>
              <w:rPr>
                <w:rFonts w:ascii="Arial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>understanding the concept of Be verb</w:t>
            </w:r>
          </w:p>
          <w:p w:rsidR="00942303" w:rsidRPr="00ED5E06" w:rsidRDefault="00895FC9" w:rsidP="00942303">
            <w:pPr>
              <w:pStyle w:val="a3"/>
              <w:wordWrap/>
              <w:spacing w:line="240" w:lineRule="auto"/>
              <w:ind w:left="1800" w:hangingChars="750" w:hanging="1800"/>
              <w:jc w:val="left"/>
              <w:rPr>
                <w:rFonts w:ascii="Arial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 xml:space="preserve"> -Second aim:</w:t>
            </w:r>
            <w:r w:rsidR="000C1760" w:rsidRPr="00ED5E06">
              <w:rPr>
                <w:rFonts w:ascii="Arial" w:hAnsi="Arial" w:hint="eastAsia"/>
                <w:color w:val="auto"/>
                <w:sz w:val="24"/>
              </w:rPr>
              <w:t xml:space="preserve"> </w:t>
            </w:r>
            <w:r w:rsidR="00942303" w:rsidRPr="00ED5E06">
              <w:rPr>
                <w:rFonts w:ascii="Arial" w:hAnsi="Arial" w:hint="eastAsia"/>
                <w:color w:val="auto"/>
                <w:sz w:val="24"/>
              </w:rPr>
              <w:t xml:space="preserve">Students will learn the Be verb by writing an animal story and making </w:t>
            </w:r>
          </w:p>
          <w:p w:rsidR="00895FC9" w:rsidRPr="00ED5E06" w:rsidRDefault="00942303" w:rsidP="00942303">
            <w:pPr>
              <w:pStyle w:val="a3"/>
              <w:wordWrap/>
              <w:spacing w:line="240" w:lineRule="auto"/>
              <w:ind w:firstLineChars="650" w:firstLine="1560"/>
              <w:jc w:val="left"/>
              <w:rPr>
                <w:rFonts w:ascii="Arial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>sentences activity</w:t>
            </w:r>
          </w:p>
          <w:p w:rsidR="009338A3" w:rsidRPr="00ED5E06" w:rsidRDefault="00895FC9" w:rsidP="00C2292E">
            <w:pPr>
              <w:pStyle w:val="a3"/>
              <w:wordWrap/>
              <w:spacing w:line="240" w:lineRule="auto"/>
              <w:ind w:leftChars="60" w:left="1680" w:hangingChars="650" w:hanging="156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>-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>Personal aim:</w:t>
            </w:r>
            <w:r w:rsidR="00E21C16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I want to </w:t>
            </w:r>
            <w:r w:rsidR="00C2292E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run grammar activity more interesting way </w:t>
            </w:r>
            <w:r w:rsidR="00B638A3">
              <w:rPr>
                <w:rFonts w:ascii="Arial" w:eastAsia="바탕" w:hAnsi="Arial" w:hint="eastAsia"/>
                <w:color w:val="auto"/>
                <w:sz w:val="24"/>
              </w:rPr>
              <w:t xml:space="preserve">by </w:t>
            </w:r>
            <w:r w:rsidR="00C2292E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using inductive activity which is </w:t>
            </w:r>
            <w:r w:rsidR="00635857">
              <w:rPr>
                <w:rFonts w:ascii="Arial" w:eastAsia="바탕" w:hAnsi="Arial" w:hint="eastAsia"/>
                <w:color w:val="auto"/>
                <w:sz w:val="24"/>
              </w:rPr>
              <w:t>using classmate</w:t>
            </w:r>
            <w:r w:rsidR="00635857">
              <w:rPr>
                <w:rFonts w:ascii="Arial" w:eastAsia="바탕" w:hAnsi="Arial"/>
                <w:color w:val="auto"/>
                <w:sz w:val="24"/>
              </w:rPr>
              <w:t>’</w:t>
            </w:r>
            <w:r w:rsidR="00635857">
              <w:rPr>
                <w:rFonts w:ascii="Arial" w:eastAsia="바탕" w:hAnsi="Arial" w:hint="eastAsia"/>
                <w:color w:val="auto"/>
                <w:sz w:val="24"/>
              </w:rPr>
              <w:t xml:space="preserve">s </w:t>
            </w:r>
            <w:r w:rsidR="00C2292E" w:rsidRPr="00ED5E06">
              <w:rPr>
                <w:rFonts w:ascii="Arial" w:eastAsia="바탕" w:hAnsi="Arial" w:hint="eastAsia"/>
                <w:color w:val="auto"/>
                <w:sz w:val="24"/>
              </w:rPr>
              <w:t>name card</w:t>
            </w:r>
            <w:r w:rsidR="005A7B93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 w:rsidTr="00121983">
        <w:trPr>
          <w:trHeight w:val="1504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Language Skills:</w:t>
            </w:r>
          </w:p>
          <w:p w:rsidR="009338A3" w:rsidRPr="00ED5E06" w:rsidRDefault="00321BCA" w:rsidP="00861F1B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Listening</w:t>
            </w:r>
            <w:r w:rsidR="00FF2068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984FFB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804564" w:rsidRPr="00ED5E06">
              <w:rPr>
                <w:rFonts w:ascii="Arial" w:eastAsia="바탕" w:hAnsi="Arial" w:hint="eastAsia"/>
                <w:color w:val="auto"/>
                <w:sz w:val="24"/>
              </w:rPr>
              <w:t>Student can listen the other classmate</w:t>
            </w:r>
            <w:r w:rsidR="00804564"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="00804564" w:rsidRPr="00ED5E06">
              <w:rPr>
                <w:rFonts w:ascii="Arial" w:eastAsia="바탕" w:hAnsi="Arial" w:hint="eastAsia"/>
                <w:color w:val="auto"/>
                <w:sz w:val="24"/>
              </w:rPr>
              <w:t>s story</w:t>
            </w:r>
            <w:r w:rsidR="00FE7EA4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which made of Be verb</w:t>
            </w:r>
          </w:p>
          <w:p w:rsidR="00321BCA" w:rsidRPr="00ED5E06" w:rsidRDefault="00321BCA" w:rsidP="007079C3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Speaking</w:t>
            </w:r>
            <w:r w:rsidR="00FF2068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984FFB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7079C3" w:rsidRPr="00ED5E06">
              <w:rPr>
                <w:rFonts w:ascii="Arial" w:eastAsia="바탕" w:hAnsi="Arial" w:hint="eastAsia"/>
                <w:color w:val="auto"/>
                <w:sz w:val="24"/>
              </w:rPr>
              <w:t>After writing story, one of group member should tell the story to whole class</w:t>
            </w:r>
          </w:p>
          <w:p w:rsidR="00321BCA" w:rsidRPr="00ED5E06" w:rsidRDefault="00321BCA" w:rsidP="00321BCA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Reading</w:t>
            </w:r>
            <w:r w:rsidR="00FF2068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82544C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804564" w:rsidRPr="00ED5E06">
              <w:rPr>
                <w:rFonts w:ascii="Arial" w:eastAsia="바탕" w:hAnsi="Arial" w:hint="eastAsia"/>
                <w:color w:val="auto"/>
                <w:sz w:val="24"/>
              </w:rPr>
              <w:t>Student</w:t>
            </w:r>
            <w:r w:rsidR="00121983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reads Be verb worksheet</w:t>
            </w:r>
          </w:p>
          <w:p w:rsidR="009338A3" w:rsidRPr="00ED5E06" w:rsidRDefault="00321BCA" w:rsidP="00A963A3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Writing</w:t>
            </w:r>
            <w:r w:rsidR="007242B0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 </w:t>
            </w:r>
            <w:r w:rsidR="00804564" w:rsidRPr="00ED5E06">
              <w:rPr>
                <w:rFonts w:ascii="Arial" w:eastAsia="바탕" w:hAnsi="Arial" w:hint="eastAsia"/>
                <w:color w:val="auto"/>
                <w:sz w:val="24"/>
              </w:rPr>
              <w:t>W</w:t>
            </w:r>
            <w:r w:rsidR="00F61EFA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riting a </w:t>
            </w:r>
            <w:r w:rsidR="00F61EFA" w:rsidRPr="00ED5E06">
              <w:rPr>
                <w:rFonts w:ascii="Arial" w:eastAsia="바탕" w:hAnsi="Arial"/>
                <w:color w:val="auto"/>
                <w:sz w:val="24"/>
              </w:rPr>
              <w:t>story</w:t>
            </w:r>
            <w:r w:rsidR="00F61EFA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with classmates using Be verb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Times New Roman" w:eastAsia="바탕" w:hAnsi="Times New Roman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Language Systems:</w:t>
            </w:r>
          </w:p>
          <w:p w:rsidR="00431BDA" w:rsidRPr="00ED5E06" w:rsidRDefault="00DD344C" w:rsidP="00DD344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Lexis</w:t>
            </w:r>
            <w:r w:rsidR="00107192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 </w:t>
            </w:r>
            <w:r w:rsidR="007A1E04" w:rsidRPr="00ED5E06">
              <w:rPr>
                <w:rFonts w:ascii="Arial" w:eastAsia="바탕" w:hAnsi="Arial" w:hint="eastAsia"/>
                <w:color w:val="auto"/>
                <w:sz w:val="24"/>
              </w:rPr>
              <w:t>None to discuss</w:t>
            </w:r>
          </w:p>
          <w:p w:rsidR="00107192" w:rsidRPr="00ED5E06" w:rsidRDefault="00EF5BCF" w:rsidP="00DD344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Function : None to discuss</w:t>
            </w:r>
          </w:p>
          <w:p w:rsidR="00FF2068" w:rsidRPr="00ED5E06" w:rsidRDefault="00D223D4" w:rsidP="00DD344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Discourse</w:t>
            </w:r>
            <w:r w:rsidR="000C1760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5A7C87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Discuss how </w:t>
            </w:r>
            <w:r w:rsidR="007A1E04" w:rsidRPr="00ED5E06">
              <w:rPr>
                <w:rFonts w:ascii="Arial" w:eastAsia="바탕" w:hAnsi="Arial" w:hint="eastAsia"/>
                <w:color w:val="auto"/>
                <w:sz w:val="24"/>
              </w:rPr>
              <w:t>to write an animal story</w:t>
            </w:r>
            <w:r w:rsidR="003B5403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with classmates</w:t>
            </w:r>
          </w:p>
          <w:p w:rsidR="00FF2068" w:rsidRPr="00ED5E06" w:rsidRDefault="00FF2068" w:rsidP="00FF2068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Grammar</w:t>
            </w:r>
            <w:r w:rsidR="000C1760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834408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290843" w:rsidRPr="00ED5E06">
              <w:rPr>
                <w:rFonts w:ascii="Arial" w:eastAsia="바탕" w:hAnsi="Arial" w:hint="eastAsia"/>
                <w:color w:val="auto"/>
                <w:sz w:val="24"/>
              </w:rPr>
              <w:t>Understanding Be verb and using it in sentences</w:t>
            </w:r>
          </w:p>
          <w:p w:rsidR="009338A3" w:rsidRPr="00ED5E06" w:rsidRDefault="00FF2068" w:rsidP="007D1B3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Phonology</w:t>
            </w:r>
            <w:r w:rsidR="000C1760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834408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16525F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Listening </w:t>
            </w:r>
            <w:r w:rsidR="00431BDA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and watching </w:t>
            </w:r>
            <w:r w:rsidR="00D223D4" w:rsidRPr="00ED5E06">
              <w:rPr>
                <w:rFonts w:ascii="Arial" w:eastAsia="바탕" w:hAnsi="Arial" w:hint="eastAsia"/>
                <w:color w:val="auto"/>
                <w:sz w:val="24"/>
              </w:rPr>
              <w:t>classmate</w:t>
            </w:r>
            <w:r w:rsidR="00D223D4"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="00D223D4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s </w:t>
            </w:r>
            <w:r w:rsidR="007D1B3C" w:rsidRPr="00ED5E06">
              <w:rPr>
                <w:rFonts w:ascii="Arial" w:eastAsia="바탕" w:hAnsi="Arial" w:hint="eastAsia"/>
                <w:color w:val="auto"/>
                <w:sz w:val="24"/>
              </w:rPr>
              <w:t>story and talk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Assumptions:</w:t>
            </w:r>
          </w:p>
          <w:p w:rsidR="009338A3" w:rsidRPr="00ED5E06" w:rsidRDefault="008B74B4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Student already know :</w:t>
            </w:r>
          </w:p>
          <w:p w:rsidR="00B0550E" w:rsidRPr="00ED5E06" w:rsidRDefault="00B0550E" w:rsidP="000B24D2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</w:t>
            </w:r>
            <w:r w:rsidR="009F30C3" w:rsidRPr="00ED5E06">
              <w:rPr>
                <w:rFonts w:ascii="Arial" w:eastAsia="바탕" w:hAnsi="Arial" w:hint="eastAsia"/>
                <w:color w:val="auto"/>
                <w:sz w:val="24"/>
              </w:rPr>
              <w:t>What is verb and be verb</w:t>
            </w:r>
          </w:p>
          <w:p w:rsidR="009338A3" w:rsidRPr="00ED5E06" w:rsidRDefault="00B0550E" w:rsidP="009F30C3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</w:t>
            </w:r>
            <w:r w:rsidR="008F766D" w:rsidRPr="00ED5E06">
              <w:rPr>
                <w:rFonts w:ascii="Arial" w:eastAsia="바탕" w:hAnsi="Arial" w:hint="eastAsia"/>
                <w:color w:val="auto"/>
                <w:sz w:val="24"/>
              </w:rPr>
              <w:t>Do know there should be one verb in one sentence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Anticipated Problems and Solutions:</w:t>
            </w:r>
          </w:p>
          <w:p w:rsidR="009338A3" w:rsidRPr="00ED5E06" w:rsidRDefault="000C1760" w:rsidP="00684F3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-</w:t>
            </w:r>
            <w:r w:rsidR="00684F3D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Students may not </w:t>
            </w:r>
            <w:r w:rsidR="008F766D" w:rsidRPr="00ED5E06">
              <w:rPr>
                <w:rFonts w:ascii="Arial" w:eastAsia="바탕" w:hAnsi="Arial"/>
                <w:color w:val="auto"/>
                <w:sz w:val="24"/>
              </w:rPr>
              <w:t>know</w:t>
            </w:r>
            <w:r w:rsidR="008F766D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what is the difference between verb and be verb</w:t>
            </w:r>
          </w:p>
          <w:p w:rsidR="00394EA4" w:rsidRPr="00ED5E06" w:rsidRDefault="00394EA4" w:rsidP="00394EA4">
            <w:pPr>
              <w:pStyle w:val="a3"/>
              <w:wordWrap/>
              <w:spacing w:line="240" w:lineRule="auto"/>
              <w:ind w:left="120" w:hangingChars="50" w:hanging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:</w:t>
            </w:r>
            <w:r w:rsidR="00BC25D7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225E44" w:rsidRPr="00ED5E06">
              <w:rPr>
                <w:rFonts w:ascii="Arial" w:eastAsia="바탕" w:hAnsi="Arial" w:hint="eastAsia"/>
                <w:color w:val="auto"/>
                <w:sz w:val="24"/>
              </w:rPr>
              <w:t>E</w:t>
            </w:r>
            <w:r w:rsidR="008F766D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xplaining verb is an action verb and be verb is </w:t>
            </w:r>
            <w:r w:rsidR="008F766D" w:rsidRPr="00ED5E06">
              <w:rPr>
                <w:rFonts w:ascii="Arial" w:eastAsia="바탕" w:hAnsi="Arial"/>
                <w:color w:val="auto"/>
                <w:sz w:val="24"/>
              </w:rPr>
              <w:t>meaning</w:t>
            </w:r>
            <w:r w:rsidR="008F766D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less </w:t>
            </w:r>
          </w:p>
          <w:p w:rsidR="00684F3D" w:rsidRPr="00ED5E06" w:rsidRDefault="00684F3D" w:rsidP="00684F3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-Students may not </w:t>
            </w:r>
            <w:r w:rsidR="00120B1A" w:rsidRPr="00ED5E06">
              <w:rPr>
                <w:rFonts w:ascii="Arial" w:eastAsia="바탕" w:hAnsi="Arial" w:hint="eastAsia"/>
                <w:color w:val="auto"/>
                <w:sz w:val="24"/>
              </w:rPr>
              <w:t>know about</w:t>
            </w:r>
            <w:r w:rsidR="00B33C56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how to</w:t>
            </w:r>
            <w:r w:rsidR="00120B1A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B33C56" w:rsidRPr="00ED5E06">
              <w:rPr>
                <w:rFonts w:ascii="Arial" w:eastAsia="바탕" w:hAnsi="Arial" w:hint="eastAsia"/>
                <w:color w:val="auto"/>
                <w:sz w:val="24"/>
              </w:rPr>
              <w:t>use be verb on the first, second, third person</w:t>
            </w:r>
          </w:p>
          <w:p w:rsidR="00B655DA" w:rsidRPr="00ED5E06" w:rsidRDefault="00684F3D" w:rsidP="000C1760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/>
                <w:color w:val="auto"/>
                <w:sz w:val="24"/>
              </w:rPr>
              <w:t>:</w:t>
            </w:r>
            <w:r w:rsidR="00120B1A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Write down </w:t>
            </w:r>
            <w:r w:rsidR="00B33C56" w:rsidRPr="00ED5E06">
              <w:rPr>
                <w:rFonts w:ascii="Arial" w:eastAsia="바탕" w:hAnsi="Arial"/>
                <w:color w:val="auto"/>
                <w:sz w:val="24"/>
              </w:rPr>
              <w:t>‘</w:t>
            </w:r>
            <w:r w:rsidR="00B33C56" w:rsidRPr="00ED5E06">
              <w:rPr>
                <w:rFonts w:ascii="Arial" w:eastAsia="바탕" w:hAnsi="Arial" w:hint="eastAsia"/>
                <w:color w:val="auto"/>
                <w:sz w:val="24"/>
              </w:rPr>
              <w:t>am are is</w:t>
            </w:r>
            <w:r w:rsidR="00B33C56"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="00B33C56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on white bored and matches with </w:t>
            </w:r>
            <w:r w:rsidR="00B33C56" w:rsidRPr="00ED5E06">
              <w:rPr>
                <w:rFonts w:ascii="Arial" w:eastAsia="바탕" w:hAnsi="Arial"/>
                <w:color w:val="auto"/>
                <w:sz w:val="24"/>
              </w:rPr>
              <w:t>‘</w:t>
            </w:r>
            <w:r w:rsidR="00B33C56" w:rsidRPr="00ED5E06">
              <w:rPr>
                <w:rFonts w:ascii="Arial" w:eastAsia="바탕" w:hAnsi="Arial" w:hint="eastAsia"/>
                <w:color w:val="auto"/>
                <w:sz w:val="24"/>
              </w:rPr>
              <w:t>I, you, he/she</w:t>
            </w:r>
            <w:r w:rsidR="00B33C56"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="00B33C56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ED5E0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13D6" w:rsidRPr="00ED5E06" w:rsidRDefault="00D97563" w:rsidP="00BB410E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lastRenderedPageBreak/>
              <w:t>References:</w:t>
            </w:r>
          </w:p>
          <w:p w:rsidR="009338A3" w:rsidRPr="00ED5E06" w:rsidRDefault="00BB410E" w:rsidP="000D13D6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>-</w:t>
            </w:r>
            <w:r w:rsidR="008E28D4" w:rsidRPr="00ED5E06">
              <w:rPr>
                <w:rFonts w:ascii="Arial" w:hAnsi="Arial" w:hint="eastAsia"/>
                <w:color w:val="auto"/>
                <w:sz w:val="24"/>
              </w:rPr>
              <w:t>www.studyvillage.com</w:t>
            </w:r>
          </w:p>
          <w:p w:rsidR="002B419D" w:rsidRPr="00ED5E06" w:rsidRDefault="002B419D" w:rsidP="00BB410E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color w:val="auto"/>
                <w:sz w:val="24"/>
              </w:rPr>
            </w:pPr>
            <w:r w:rsidRPr="00ED5E06">
              <w:rPr>
                <w:rFonts w:ascii="Arial" w:hAnsi="Arial" w:hint="eastAsia"/>
                <w:color w:val="auto"/>
                <w:sz w:val="24"/>
              </w:rPr>
              <w:t>-Google images (</w:t>
            </w:r>
            <w:hyperlink r:id="rId8" w:history="1">
              <w:r w:rsidRPr="00ED5E06">
                <w:rPr>
                  <w:rStyle w:val="a8"/>
                  <w:rFonts w:ascii="Arial" w:hAnsi="Arial"/>
                  <w:color w:val="auto"/>
                  <w:sz w:val="24"/>
                </w:rPr>
                <w:t>https://www.google.co.kr/webhp?hl=ko&amp;tab=ii</w:t>
              </w:r>
            </w:hyperlink>
            <w:r w:rsidRPr="00ED5E06">
              <w:rPr>
                <w:rFonts w:ascii="Arial" w:hAnsi="Arial" w:hint="eastAsia"/>
                <w:color w:val="auto"/>
                <w:sz w:val="24"/>
              </w:rPr>
              <w:t>)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p w:rsidR="009338A3" w:rsidRPr="00ED5E06" w:rsidRDefault="009338A3" w:rsidP="00E64AAB">
      <w:pPr>
        <w:pStyle w:val="a3"/>
        <w:rPr>
          <w:color w:val="auto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990"/>
        <w:gridCol w:w="3330"/>
        <w:gridCol w:w="4428"/>
      </w:tblGrid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Lead-In</w:t>
            </w:r>
          </w:p>
        </w:tc>
      </w:tr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E922F5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 xml:space="preserve">Materials: </w:t>
            </w:r>
            <w:r w:rsidR="00A05ADA" w:rsidRPr="00ED5E06">
              <w:rPr>
                <w:rFonts w:ascii="Arial" w:hAnsi="Arial" w:hint="eastAsia"/>
                <w:color w:val="auto"/>
                <w:sz w:val="24"/>
              </w:rPr>
              <w:t>Bore</w:t>
            </w:r>
            <w:r w:rsidR="00E922F5" w:rsidRPr="00ED5E06">
              <w:rPr>
                <w:rFonts w:ascii="Arial" w:hAnsi="Arial" w:hint="eastAsia"/>
                <w:color w:val="auto"/>
                <w:sz w:val="24"/>
              </w:rPr>
              <w:t>d</w:t>
            </w:r>
            <w:r w:rsidR="00D43096" w:rsidRPr="00ED5E06">
              <w:rPr>
                <w:rFonts w:ascii="Arial" w:hAnsi="Arial" w:hint="eastAsia"/>
                <w:color w:val="auto"/>
                <w:sz w:val="24"/>
              </w:rPr>
              <w:t>, Marker</w:t>
            </w:r>
          </w:p>
        </w:tc>
      </w:tr>
      <w:tr w:rsidR="009338A3" w:rsidRPr="00ED5E06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Arial" w:eastAsia="바탕" w:hAnsi="Arial"/>
                <w:b/>
                <w:color w:val="auto"/>
              </w:rPr>
            </w:pPr>
            <w:r w:rsidRPr="00ED5E06">
              <w:rPr>
                <w:rFonts w:ascii="Arial" w:hAnsi="Arial"/>
                <w:b/>
                <w:color w:val="auto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Normal1"/>
              <w:wordWrap/>
              <w:jc w:val="left"/>
              <w:rPr>
                <w:rFonts w:ascii="Arial" w:eastAsia="바탕" w:hAnsi="Arial"/>
                <w:b/>
                <w:color w:val="auto"/>
              </w:rPr>
            </w:pPr>
            <w:r w:rsidRPr="00ED5E06">
              <w:rPr>
                <w:rFonts w:ascii="Arial" w:hAnsi="Arial"/>
                <w:b/>
                <w:color w:val="auto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ED5E06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AB7C76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Arial" w:eastAsia="바탕" w:hAnsi="Arial"/>
                <w:color w:val="auto"/>
              </w:rPr>
            </w:pPr>
            <w:r w:rsidRPr="00ED5E06">
              <w:rPr>
                <w:rFonts w:ascii="Arial" w:eastAsia="바탕" w:hAnsi="Arial" w:hint="eastAsia"/>
                <w:color w:val="auto"/>
              </w:rPr>
              <w:t>1</w:t>
            </w:r>
            <w:r w:rsidR="00097EA3" w:rsidRPr="00ED5E06">
              <w:rPr>
                <w:rFonts w:ascii="Arial" w:eastAsia="바탕" w:hAnsi="Arial" w:hint="eastAsia"/>
                <w:color w:val="auto"/>
              </w:rPr>
              <w:t>min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0A0756">
            <w:pPr>
              <w:pStyle w:val="Normal1"/>
              <w:wordWrap/>
              <w:jc w:val="left"/>
              <w:rPr>
                <w:rFonts w:ascii="Arial" w:eastAsia="바탕" w:hAnsi="Arial"/>
                <w:color w:val="auto"/>
              </w:rPr>
            </w:pPr>
            <w:r w:rsidRPr="00ED5E06">
              <w:rPr>
                <w:rFonts w:ascii="Arial" w:eastAsia="바탕" w:hAnsi="Arial"/>
                <w:color w:val="auto"/>
              </w:rPr>
              <w:t>W</w:t>
            </w:r>
            <w:r w:rsidRPr="00ED5E06">
              <w:rPr>
                <w:rFonts w:ascii="Arial" w:eastAsia="바탕" w:hAnsi="Arial" w:hint="eastAsia"/>
                <w:color w:val="auto"/>
              </w:rPr>
              <w:t>hole class</w:t>
            </w:r>
          </w:p>
          <w:p w:rsidR="009338A3" w:rsidRPr="00ED5E06" w:rsidRDefault="009338A3">
            <w:pPr>
              <w:pStyle w:val="Normal1"/>
              <w:wordWrap/>
              <w:jc w:val="left"/>
              <w:rPr>
                <w:rFonts w:ascii="Arial" w:eastAsia="바탕" w:hAnsi="Arial"/>
                <w:color w:val="auto"/>
              </w:rPr>
            </w:pPr>
          </w:p>
          <w:p w:rsidR="009338A3" w:rsidRPr="00ED5E06" w:rsidRDefault="009338A3">
            <w:pPr>
              <w:pStyle w:val="Normal1"/>
              <w:wordWrap/>
              <w:jc w:val="left"/>
              <w:rPr>
                <w:rFonts w:ascii="Arial" w:eastAsia="바탕" w:hAnsi="Arial"/>
                <w:color w:val="auto"/>
              </w:rPr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5B40F4" w:rsidP="005B40F4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>
              <w:rPr>
                <w:rFonts w:ascii="Arial" w:eastAsia="바탕" w:hAnsi="Arial" w:hint="eastAsia"/>
                <w:color w:val="auto"/>
                <w:sz w:val="24"/>
              </w:rPr>
              <w:t>Greeting and answering the question.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3625" w:rsidRPr="00ED5E06" w:rsidRDefault="000A0756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Hell</w:t>
            </w:r>
            <w:r w:rsidR="00AF3625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o everyone, Good </w:t>
            </w:r>
            <w:r w:rsidR="00222E7F" w:rsidRPr="00ED5E06">
              <w:rPr>
                <w:rFonts w:ascii="Arial" w:eastAsia="바탕" w:hAnsi="Arial" w:hint="eastAsia"/>
                <w:color w:val="auto"/>
                <w:sz w:val="24"/>
              </w:rPr>
              <w:t>morning~!!</w:t>
            </w:r>
          </w:p>
          <w:p w:rsidR="00AF3625" w:rsidRPr="00ED5E06" w:rsidRDefault="00222E7F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Are you all awake from sleep</w:t>
            </w:r>
            <w:r w:rsidR="005755C9" w:rsidRPr="00ED5E06">
              <w:rPr>
                <w:rFonts w:ascii="Arial" w:eastAsia="바탕" w:hAnsi="Arial" w:hint="eastAsia"/>
                <w:color w:val="auto"/>
                <w:sz w:val="24"/>
              </w:rPr>
              <w:t>ing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>? :)</w:t>
            </w:r>
          </w:p>
          <w:p w:rsidR="00222E7F" w:rsidRPr="00ED5E06" w:rsidRDefault="00222E7F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5A6677" w:rsidRPr="00ED5E06" w:rsidRDefault="00222E7F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Rachel, Do you have favorite </w:t>
            </w:r>
            <w:r w:rsidRPr="00ED5E06">
              <w:rPr>
                <w:rFonts w:ascii="Arial" w:eastAsia="바탕" w:hAnsi="Arial"/>
                <w:color w:val="auto"/>
                <w:sz w:val="24"/>
              </w:rPr>
              <w:t>American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idol star?</w:t>
            </w:r>
            <w:r w:rsidR="00007DBE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</w:p>
          <w:p w:rsidR="00007DBE" w:rsidRPr="00ED5E06" w:rsidRDefault="00007DBE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07DBE" w:rsidRPr="00ED5E06" w:rsidRDefault="00222E7F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spell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Eunmi</w:t>
            </w:r>
            <w:proofErr w:type="spell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, What is your favorite animal?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57"/>
        <w:gridCol w:w="1025"/>
        <w:gridCol w:w="3304"/>
        <w:gridCol w:w="4390"/>
      </w:tblGrid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Pre-Activity</w:t>
            </w:r>
          </w:p>
        </w:tc>
      </w:tr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5755C9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Materials:</w:t>
            </w:r>
            <w:r w:rsidR="00E922F5" w:rsidRPr="00ED5E06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  <w:r w:rsidR="005755C9" w:rsidRPr="00ED5E06">
              <w:rPr>
                <w:rFonts w:ascii="Arial" w:hAnsi="Arial" w:hint="eastAsia"/>
                <w:color w:val="auto"/>
                <w:sz w:val="24"/>
              </w:rPr>
              <w:t>worksheet,</w:t>
            </w:r>
            <w:r w:rsidR="00586DCC" w:rsidRPr="00ED5E06">
              <w:rPr>
                <w:rFonts w:ascii="Arial" w:hAnsi="Arial" w:hint="eastAsia"/>
                <w:color w:val="auto"/>
                <w:sz w:val="24"/>
              </w:rPr>
              <w:t xml:space="preserve"> marker, board</w:t>
            </w:r>
          </w:p>
        </w:tc>
      </w:tr>
      <w:tr w:rsidR="009338A3" w:rsidRPr="00ED5E06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ED5E06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1B3A6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9</w:t>
            </w:r>
            <w:r w:rsidR="00EA7387" w:rsidRPr="00ED5E06">
              <w:rPr>
                <w:rFonts w:ascii="Arial" w:eastAsia="굴림" w:hAnsi="Arial" w:hint="eastAsia"/>
                <w:color w:val="auto"/>
                <w:sz w:val="24"/>
              </w:rPr>
              <w:t>min</w:t>
            </w:r>
          </w:p>
          <w:p w:rsidR="009338A3" w:rsidRPr="00ED5E06" w:rsidRDefault="009338A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338A3" w:rsidRPr="00ED5E06" w:rsidRDefault="009338A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EA738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/>
                <w:color w:val="auto"/>
                <w:sz w:val="24"/>
              </w:rPr>
              <w:t>W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hole class</w:t>
            </w: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ED5E06" w:rsidRDefault="00E612F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ED5E06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A24E8" w:rsidRDefault="00DA24E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A24E8" w:rsidRDefault="00DA24E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A24E8" w:rsidRPr="00ED5E06" w:rsidRDefault="00DA24E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AB5362" w:rsidRPr="00ED5E06" w:rsidRDefault="00AB5362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Individually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482" w:rsidRPr="00ED5E06" w:rsidRDefault="00694236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 xml:space="preserve">Eliciting and Answering </w:t>
            </w:r>
          </w:p>
          <w:p w:rsidR="00E51482" w:rsidRPr="00ED5E06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ED5E06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ED5E06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B82C8B" w:rsidRPr="00ED5E06" w:rsidRDefault="00B82C8B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ED5E06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436BD" w:rsidRPr="00ED5E06" w:rsidRDefault="00694236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Answering CCQs </w:t>
            </w:r>
          </w:p>
          <w:p w:rsidR="00E51482" w:rsidRPr="00ED5E06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ED5E06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94236" w:rsidRPr="00ED5E06" w:rsidRDefault="00694236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Pr="00ED5E06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Pr="00ED5E06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Pr="00ED5E06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Pr="00ED5E06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Pr="00ED5E06" w:rsidRDefault="00ED5E06" w:rsidP="00ED5E06">
            <w:pPr>
              <w:pStyle w:val="a3"/>
              <w:tabs>
                <w:tab w:val="left" w:pos="2280"/>
              </w:tabs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>
              <w:rPr>
                <w:rFonts w:ascii="Arial" w:eastAsia="굴림" w:hAnsi="Arial"/>
                <w:color w:val="auto"/>
                <w:sz w:val="24"/>
              </w:rPr>
              <w:tab/>
            </w:r>
          </w:p>
          <w:p w:rsidR="00ED7A77" w:rsidRPr="00ED5E06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Pr="00ED5E06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D7A77" w:rsidRDefault="00ED7A77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B6960" w:rsidRDefault="008B6960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B6960" w:rsidRDefault="008B6960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B6960" w:rsidRPr="00ED5E06" w:rsidRDefault="008B6960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B82C8B" w:rsidRPr="00ED5E06" w:rsidRDefault="00B82C8B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B82C8B" w:rsidRPr="00ED5E06" w:rsidRDefault="00B82C8B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B82C8B" w:rsidRPr="00ED5E06" w:rsidRDefault="00B82C8B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ED5E06" w:rsidRDefault="00E51482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96580" w:rsidRPr="00ED5E06" w:rsidRDefault="0069423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Understanding how to do the activity</w:t>
            </w:r>
          </w:p>
          <w:p w:rsidR="00296580" w:rsidRPr="00ED5E06" w:rsidRDefault="0029658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nswering ICQs</w:t>
            </w:r>
          </w:p>
          <w:p w:rsidR="004269D8" w:rsidRPr="00ED5E06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ED5E06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96580" w:rsidRPr="00ED5E06" w:rsidRDefault="00ED7A7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Filling in the blanks with Be verb</w:t>
            </w:r>
          </w:p>
          <w:p w:rsidR="00982D73" w:rsidRPr="00ED5E06" w:rsidRDefault="00982D7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B5376" w:rsidRPr="00ED5E06" w:rsidRDefault="00DB537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B5376" w:rsidRPr="00ED5E06" w:rsidRDefault="00DB537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636" w:rsidRPr="00ED5E06" w:rsidRDefault="007A163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lastRenderedPageBreak/>
              <w:t>Eliciting</w:t>
            </w:r>
          </w:p>
          <w:p w:rsidR="000B0F2F" w:rsidRPr="00ED5E06" w:rsidRDefault="005755C9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Look at the picture.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W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hat is this? Is that an animal? </w:t>
            </w:r>
            <w:r w:rsidR="00442BA6">
              <w:rPr>
                <w:rFonts w:ascii="Arial" w:eastAsia="굴림" w:hAnsi="Arial" w:hint="eastAsia"/>
                <w:color w:val="auto"/>
                <w:sz w:val="24"/>
              </w:rPr>
              <w:t>Yea, it</w:t>
            </w:r>
            <w:r w:rsidR="00442BA6">
              <w:rPr>
                <w:rFonts w:ascii="Arial" w:eastAsia="굴림" w:hAnsi="Arial"/>
                <w:color w:val="auto"/>
                <w:sz w:val="24"/>
              </w:rPr>
              <w:t>’</w:t>
            </w:r>
            <w:r w:rsidR="00442BA6">
              <w:rPr>
                <w:rFonts w:ascii="Arial" w:eastAsia="굴림" w:hAnsi="Arial" w:hint="eastAsia"/>
                <w:color w:val="auto"/>
                <w:sz w:val="24"/>
              </w:rPr>
              <w:t>s a beaver. Can yo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u think</w:t>
            </w:r>
            <w:r w:rsidR="003D595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of any grammar word of this </w:t>
            </w:r>
            <w:r w:rsidR="00442BA6">
              <w:rPr>
                <w:rFonts w:ascii="Arial" w:eastAsia="굴림" w:hAnsi="Arial" w:hint="eastAsia"/>
                <w:color w:val="auto"/>
                <w:sz w:val="24"/>
              </w:rPr>
              <w:t>word</w:t>
            </w:r>
            <w:r w:rsidR="003D595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? Yeah </w:t>
            </w:r>
            <w:r w:rsidR="003D595F" w:rsidRPr="00ED5E06">
              <w:rPr>
                <w:rFonts w:ascii="Arial" w:eastAsia="굴림" w:hAnsi="Arial"/>
                <w:color w:val="auto"/>
                <w:sz w:val="24"/>
              </w:rPr>
              <w:t>It’s</w:t>
            </w:r>
            <w:r w:rsidR="003D595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a Be verb.</w:t>
            </w:r>
          </w:p>
          <w:p w:rsidR="000B0F2F" w:rsidRPr="00ED5E06" w:rsidRDefault="000B0F2F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013FA" w:rsidRDefault="004013F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CCQ</w:t>
            </w:r>
          </w:p>
          <w:p w:rsidR="008B6960" w:rsidRPr="008B6960" w:rsidRDefault="008B696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8B6960">
              <w:rPr>
                <w:rFonts w:ascii="Arial" w:eastAsia="굴림" w:hAnsi="Arial" w:hint="eastAsia"/>
                <w:color w:val="auto"/>
                <w:sz w:val="24"/>
              </w:rPr>
              <w:t xml:space="preserve">Look at this picture is this Be verb? </w:t>
            </w:r>
            <w:proofErr w:type="gramStart"/>
            <w:r w:rsidRPr="008B6960">
              <w:rPr>
                <w:rFonts w:ascii="Arial" w:eastAsia="굴림" w:hAnsi="Arial"/>
                <w:color w:val="auto"/>
                <w:sz w:val="24"/>
              </w:rPr>
              <w:t>o</w:t>
            </w:r>
            <w:r w:rsidRPr="008B6960">
              <w:rPr>
                <w:rFonts w:ascii="Arial" w:eastAsia="굴림" w:hAnsi="Arial" w:hint="eastAsia"/>
                <w:color w:val="auto"/>
                <w:sz w:val="24"/>
              </w:rPr>
              <w:t>r</w:t>
            </w:r>
            <w:proofErr w:type="gramEnd"/>
            <w:r w:rsidRPr="008B6960">
              <w:rPr>
                <w:rFonts w:ascii="Arial" w:eastAsia="굴림" w:hAnsi="Arial" w:hint="eastAsia"/>
                <w:color w:val="auto"/>
                <w:sz w:val="24"/>
              </w:rPr>
              <w:t xml:space="preserve"> is this Be verb?</w:t>
            </w:r>
          </w:p>
          <w:p w:rsidR="008B6960" w:rsidRPr="00ED5E06" w:rsidRDefault="008B696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</w:p>
          <w:p w:rsidR="004013FA" w:rsidRPr="00ED5E06" w:rsidRDefault="00154162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In the sentences there must be one verb or Be verb. Is this a verb or Be verb?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T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hen what is the difference between be verb and verb?</w:t>
            </w:r>
          </w:p>
          <w:p w:rsidR="005334CE" w:rsidRPr="00ED5E06" w:rsidRDefault="00154162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Verb is action verb and Be verb is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helping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verb. </w:t>
            </w:r>
            <w:r w:rsidR="00B82C8B" w:rsidRPr="00ED5E06">
              <w:rPr>
                <w:rFonts w:ascii="Arial" w:eastAsia="굴림" w:hAnsi="Arial" w:hint="eastAsia"/>
                <w:color w:val="auto"/>
                <w:sz w:val="24"/>
              </w:rPr>
              <w:t>Depends on the subjects, you can use am, are, is.</w:t>
            </w:r>
            <w:r w:rsidR="005334CE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</w:p>
          <w:p w:rsidR="005334CE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54162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Look at this there are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m Are Is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. If you have to say with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I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you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can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use Be verb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m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and If you have to say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you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, you can use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Be verb 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and the last If you have to use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she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, you can use Be verb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is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. </w:t>
            </w:r>
          </w:p>
          <w:p w:rsidR="004013FA" w:rsidRPr="00ED5E06" w:rsidRDefault="004013F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A1636" w:rsidRPr="00ED5E06" w:rsidRDefault="007A163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Instruction</w:t>
            </w:r>
          </w:p>
          <w:p w:rsidR="000436BD" w:rsidRPr="00ED5E06" w:rsidRDefault="00E110D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I </w:t>
            </w:r>
            <w:r w:rsidR="000B0F2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am going to give you </w:t>
            </w:r>
            <w:r w:rsidR="00B82C8B" w:rsidRPr="00ED5E06">
              <w:rPr>
                <w:rFonts w:ascii="Arial" w:eastAsia="굴림" w:hAnsi="Arial" w:hint="eastAsia"/>
                <w:color w:val="auto"/>
                <w:sz w:val="24"/>
              </w:rPr>
              <w:t>worksheet</w:t>
            </w:r>
            <w:r w:rsidR="000B0F2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0B0F2F" w:rsidRPr="00ED5E06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>paper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each one of you.</w:t>
            </w:r>
            <w:r w:rsidR="000B0F2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B82C8B" w:rsidRPr="00ED5E06">
              <w:rPr>
                <w:rFonts w:ascii="Arial" w:eastAsia="굴림" w:hAnsi="Arial" w:hint="eastAsia"/>
                <w:color w:val="auto"/>
                <w:sz w:val="24"/>
              </w:rPr>
              <w:t>When you get the paper, fill in the blanks with be verb. You can use am, are, is.</w:t>
            </w:r>
          </w:p>
          <w:p w:rsidR="00004D7A" w:rsidRPr="00ED5E06" w:rsidRDefault="00004D7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</w:p>
          <w:p w:rsidR="00004D7A" w:rsidRPr="00ED5E06" w:rsidRDefault="00004D7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Modeling/Demonstration</w:t>
            </w:r>
          </w:p>
          <w:p w:rsidR="005334CE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For example number one, </w:t>
            </w:r>
          </w:p>
          <w:p w:rsidR="005B3FAD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  <w:u w:val="single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 xml:space="preserve">Anil </w:t>
            </w:r>
            <w:r w:rsidRPr="00ED5E06">
              <w:rPr>
                <w:rFonts w:ascii="Arial" w:eastAsia="굴림" w:hAnsi="Arial" w:hint="eastAsia"/>
                <w:b/>
                <w:i/>
                <w:color w:val="auto"/>
                <w:sz w:val="24"/>
                <w:u w:val="single"/>
              </w:rPr>
              <w:t>Blank</w:t>
            </w: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 xml:space="preserve"> swimming </w:t>
            </w:r>
            <w:r w:rsidRPr="00ED5E06">
              <w:rPr>
                <w:rFonts w:ascii="Arial" w:eastAsia="굴림" w:hAnsi="Arial"/>
                <w:color w:val="auto"/>
                <w:sz w:val="24"/>
                <w:u w:val="single"/>
              </w:rPr>
              <w:t>in the</w:t>
            </w: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 xml:space="preserve"> poll.</w:t>
            </w:r>
          </w:p>
          <w:p w:rsidR="005334CE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  <w:u w:val="single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 xml:space="preserve">In this sentence Anil is not me and you </w:t>
            </w:r>
            <w:r w:rsidRPr="00ED5E06">
              <w:rPr>
                <w:rFonts w:ascii="Arial" w:eastAsia="굴림" w:hAnsi="Arial"/>
                <w:color w:val="auto"/>
                <w:sz w:val="24"/>
                <w:u w:val="single"/>
              </w:rPr>
              <w:t>it’</w:t>
            </w: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 xml:space="preserve">s </w:t>
            </w:r>
            <w:r w:rsidRPr="00ED5E06">
              <w:rPr>
                <w:rFonts w:ascii="Arial" w:eastAsia="굴림" w:hAnsi="Arial"/>
                <w:color w:val="auto"/>
                <w:sz w:val="24"/>
                <w:u w:val="single"/>
              </w:rPr>
              <w:t>third</w:t>
            </w: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 xml:space="preserve"> person, so we can put </w:t>
            </w:r>
            <w:r w:rsidRPr="00ED5E06">
              <w:rPr>
                <w:rFonts w:ascii="Arial" w:eastAsia="굴림" w:hAnsi="Arial"/>
                <w:color w:val="auto"/>
                <w:sz w:val="24"/>
                <w:u w:val="single"/>
              </w:rPr>
              <w:t>‘</w:t>
            </w:r>
            <w:r w:rsidRPr="00ED5E06">
              <w:rPr>
                <w:rFonts w:ascii="Arial" w:eastAsia="굴림" w:hAnsi="Arial" w:hint="eastAsia"/>
                <w:color w:val="auto"/>
                <w:sz w:val="24"/>
                <w:u w:val="single"/>
              </w:rPr>
              <w:t>is</w:t>
            </w:r>
            <w:r w:rsidRPr="00ED5E06">
              <w:rPr>
                <w:rFonts w:ascii="Arial" w:eastAsia="굴림" w:hAnsi="Arial"/>
                <w:color w:val="auto"/>
                <w:sz w:val="24"/>
                <w:u w:val="single"/>
              </w:rPr>
              <w:t>’</w:t>
            </w:r>
          </w:p>
          <w:p w:rsidR="005334CE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Now, you are going to do it individually for 5 minutes.</w:t>
            </w:r>
          </w:p>
          <w:p w:rsidR="005334CE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04D7A" w:rsidRPr="00ED5E06" w:rsidRDefault="00004D7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ICQ</w:t>
            </w:r>
          </w:p>
          <w:p w:rsidR="005B3FAD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What </w:t>
            </w:r>
            <w:r w:rsidR="006641C7" w:rsidRPr="00ED5E06">
              <w:rPr>
                <w:rFonts w:ascii="Arial" w:eastAsia="굴림" w:hAnsi="Arial" w:hint="eastAsia"/>
                <w:color w:val="auto"/>
                <w:sz w:val="24"/>
              </w:rPr>
              <w:t>are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we</w:t>
            </w:r>
            <w:r w:rsidR="006641C7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going to do? </w:t>
            </w:r>
          </w:p>
          <w:p w:rsidR="005334CE" w:rsidRPr="00ED5E06" w:rsidRDefault="005334C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 we working individually?</w:t>
            </w:r>
          </w:p>
          <w:p w:rsidR="000C083E" w:rsidRPr="00ED5E06" w:rsidRDefault="006641C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How many minutes do we have? </w:t>
            </w:r>
          </w:p>
          <w:p w:rsidR="000C083E" w:rsidRPr="00ED5E06" w:rsidRDefault="000C083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A7387" w:rsidRPr="00ED5E06" w:rsidRDefault="005B3FA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Explicit ICQ</w:t>
            </w:r>
          </w:p>
          <w:p w:rsidR="00FE591B" w:rsidRPr="00ED5E06" w:rsidRDefault="00A77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 you g</w:t>
            </w:r>
            <w:r w:rsidR="008A6AAC" w:rsidRPr="00ED5E06">
              <w:rPr>
                <w:rFonts w:ascii="Arial" w:eastAsia="굴림" w:hAnsi="Arial" w:hint="eastAsia"/>
                <w:color w:val="auto"/>
                <w:sz w:val="24"/>
              </w:rPr>
              <w:t>oing to touch the paper when I give you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?</w:t>
            </w:r>
          </w:p>
          <w:p w:rsidR="008A6AAC" w:rsidRPr="00ED5E06" w:rsidRDefault="00A77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 you going to</w:t>
            </w:r>
            <w:r w:rsidR="008A6AAC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touch the paper when I say </w:t>
            </w:r>
            <w:proofErr w:type="gramStart"/>
            <w:r w:rsidR="008A6AAC" w:rsidRPr="00ED5E06">
              <w:rPr>
                <w:rFonts w:ascii="Arial" w:eastAsia="굴림" w:hAnsi="Arial" w:hint="eastAsia"/>
                <w:color w:val="auto"/>
                <w:sz w:val="24"/>
              </w:rPr>
              <w:t>go</w:t>
            </w:r>
            <w:proofErr w:type="gramEnd"/>
            <w:r w:rsidR="008A6AAC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? </w:t>
            </w:r>
          </w:p>
          <w:p w:rsidR="00277466" w:rsidRPr="00ED5E06" w:rsidRDefault="0027746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71452" w:rsidRPr="00ED5E06" w:rsidRDefault="00771452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Running Activi</w:t>
            </w:r>
            <w:r w:rsidR="00277466"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ty</w:t>
            </w:r>
          </w:p>
          <w:p w:rsidR="00ED7A77" w:rsidRPr="00ED5E06" w:rsidRDefault="00ED7A77" w:rsidP="00ED7A7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Let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s begin!!!!</w:t>
            </w:r>
          </w:p>
          <w:p w:rsidR="00ED7A77" w:rsidRPr="00ED5E06" w:rsidRDefault="00D7622F" w:rsidP="00ED7A7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(Timing and mo</w:t>
            </w:r>
            <w:r w:rsidR="00ED7A77" w:rsidRPr="00ED5E06">
              <w:rPr>
                <w:rFonts w:ascii="Arial" w:eastAsia="굴림" w:hAnsi="Arial" w:hint="eastAsia"/>
                <w:color w:val="auto"/>
                <w:sz w:val="24"/>
              </w:rPr>
              <w:t>nitoring)</w:t>
            </w:r>
          </w:p>
          <w:p w:rsidR="00ED7A77" w:rsidRPr="00ED5E06" w:rsidRDefault="00ED7A77" w:rsidP="00ED7A7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24885" w:rsidRPr="00ED5E06" w:rsidRDefault="00BE5E1E" w:rsidP="00C515DB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Good job~!!!</w:t>
            </w: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Times New Roman" w:eastAsia="바탕" w:hAnsi="Times New Roman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57"/>
        <w:gridCol w:w="1025"/>
        <w:gridCol w:w="3304"/>
        <w:gridCol w:w="4390"/>
      </w:tblGrid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Main Activity</w:t>
            </w:r>
          </w:p>
        </w:tc>
      </w:tr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BE5E1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 xml:space="preserve">Materials: </w:t>
            </w:r>
            <w:r w:rsidR="00BE5E1E" w:rsidRPr="00ED5E06">
              <w:rPr>
                <w:rFonts w:ascii="Arial" w:hAnsi="Arial" w:hint="eastAsia"/>
                <w:color w:val="auto"/>
                <w:sz w:val="24"/>
              </w:rPr>
              <w:t>Wall chart, Animal picture,</w:t>
            </w:r>
            <w:r w:rsidR="00626422" w:rsidRPr="00ED5E06">
              <w:rPr>
                <w:rFonts w:ascii="Arial" w:hAnsi="Arial" w:hint="eastAsia"/>
                <w:color w:val="auto"/>
                <w:sz w:val="24"/>
              </w:rPr>
              <w:t xml:space="preserve"> Board</w:t>
            </w:r>
            <w:r w:rsidR="00BE5E1E" w:rsidRPr="00ED5E06">
              <w:rPr>
                <w:rFonts w:ascii="Arial" w:hAnsi="Arial" w:hint="eastAsia"/>
                <w:color w:val="auto"/>
                <w:sz w:val="24"/>
              </w:rPr>
              <w:t>, Marker</w:t>
            </w:r>
          </w:p>
        </w:tc>
      </w:tr>
      <w:tr w:rsidR="009338A3" w:rsidRPr="00ED5E06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ED5E06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AB7C7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1</w:t>
            </w:r>
            <w:r w:rsidR="00A840AA" w:rsidRPr="00ED5E06">
              <w:rPr>
                <w:rFonts w:ascii="Arial" w:eastAsia="굴림" w:hAnsi="Arial" w:hint="eastAsia"/>
                <w:color w:val="auto"/>
                <w:sz w:val="24"/>
              </w:rPr>
              <w:t>0</w:t>
            </w:r>
            <w:r w:rsidR="00E612F8" w:rsidRPr="00ED5E06">
              <w:rPr>
                <w:rFonts w:ascii="Arial" w:eastAsia="굴림" w:hAnsi="Arial" w:hint="eastAsia"/>
                <w:color w:val="auto"/>
                <w:sz w:val="24"/>
              </w:rPr>
              <w:t>min</w:t>
            </w:r>
          </w:p>
          <w:p w:rsidR="009338A3" w:rsidRPr="00ED5E06" w:rsidRDefault="009338A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338A3" w:rsidRPr="00ED5E06" w:rsidRDefault="009338A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551E7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Whole class</w:t>
            </w: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D0FF0" w:rsidRPr="00ED5E06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ED5E06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ED5E06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E1390" w:rsidRPr="00ED5E06" w:rsidRDefault="007E139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ED5E06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43B87" w:rsidRPr="00ED5E06" w:rsidRDefault="00943B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ED5E06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Groups</w:t>
            </w:r>
          </w:p>
          <w:p w:rsidR="001D6AF1" w:rsidRPr="00ED5E06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ED5E06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65CF" w:rsidRPr="00ED5E06" w:rsidRDefault="003D582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 xml:space="preserve">Eliciting 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and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CCQ </w:t>
            </w:r>
            <w:r w:rsidR="002D1C85" w:rsidRPr="00ED5E06">
              <w:rPr>
                <w:rFonts w:ascii="Arial" w:eastAsia="굴림" w:hAnsi="Arial" w:hint="eastAsia"/>
                <w:color w:val="auto"/>
                <w:sz w:val="24"/>
              </w:rPr>
              <w:t>of animal story</w:t>
            </w:r>
          </w:p>
          <w:p w:rsidR="00D165CF" w:rsidRPr="00ED5E06" w:rsidRDefault="00D165CF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ED5E06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ED5E06" w:rsidRDefault="002D1C8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Understanding activity</w:t>
            </w:r>
          </w:p>
          <w:p w:rsidR="00470CA7" w:rsidRPr="00ED5E06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D0FF0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45520" w:rsidRDefault="0004552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45520" w:rsidRDefault="0004552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45520" w:rsidRPr="00ED5E06" w:rsidRDefault="0004552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165CF" w:rsidRPr="00ED5E06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nswering ICQ</w:t>
            </w:r>
          </w:p>
          <w:p w:rsidR="003E6181" w:rsidRPr="00ED5E06" w:rsidRDefault="003E618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ED5E06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ED5E06" w:rsidRDefault="003E618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ED5E06" w:rsidRDefault="003E618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C78AB" w:rsidRPr="00ED5E06" w:rsidRDefault="004C78AB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nswering explicit ICQ</w:t>
            </w:r>
          </w:p>
          <w:p w:rsidR="00277466" w:rsidRPr="00ED5E06" w:rsidRDefault="00277466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ED5E06" w:rsidRDefault="003E618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96E71" w:rsidRPr="00ED5E06" w:rsidRDefault="00096E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Doing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BEF" w:rsidRPr="00ED5E06" w:rsidRDefault="00B60BEF" w:rsidP="00364A0B">
            <w:pPr>
              <w:pStyle w:val="a3"/>
              <w:tabs>
                <w:tab w:val="right" w:pos="4174"/>
              </w:tabs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lastRenderedPageBreak/>
              <w:t>Eliciting</w:t>
            </w:r>
            <w:r w:rsidR="00364A0B" w:rsidRPr="00ED5E06">
              <w:rPr>
                <w:rFonts w:ascii="Arial" w:eastAsia="굴림" w:hAnsi="Arial"/>
                <w:b/>
                <w:color w:val="auto"/>
                <w:sz w:val="24"/>
              </w:rPr>
              <w:tab/>
            </w:r>
          </w:p>
          <w:p w:rsidR="00B60BEF" w:rsidRPr="00ED5E06" w:rsidRDefault="00475CB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What is your favorite animal,</w:t>
            </w:r>
            <w:r w:rsidR="007F4121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Imagine you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5206D5">
              <w:rPr>
                <w:rFonts w:ascii="Arial" w:eastAsia="굴림" w:hAnsi="Arial" w:hint="eastAsia"/>
                <w:color w:val="auto"/>
                <w:sz w:val="24"/>
              </w:rPr>
              <w:t xml:space="preserve">are </w:t>
            </w:r>
            <w:r w:rsidR="007F4121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that animal who can talk </w:t>
            </w:r>
          </w:p>
          <w:p w:rsidR="00B60BEF" w:rsidRPr="00ED5E06" w:rsidRDefault="00B60BEF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B60BEF" w:rsidRPr="00ED5E06" w:rsidRDefault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Ins</w:t>
            </w:r>
            <w:r w:rsidR="00B60BEF"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t</w:t>
            </w: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r</w:t>
            </w:r>
            <w:r w:rsidR="00B60BEF"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uction</w:t>
            </w:r>
          </w:p>
          <w:p w:rsidR="00475CB6" w:rsidRPr="00ED5E06" w:rsidRDefault="007F422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From now on</w:t>
            </w:r>
            <w:r w:rsidR="00B60BEF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, 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you </w:t>
            </w:r>
            <w:r w:rsidR="005C46AB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are going to be </w:t>
            </w:r>
            <w:r w:rsidR="00664313">
              <w:rPr>
                <w:rFonts w:ascii="Arial" w:eastAsia="굴림" w:hAnsi="Arial" w:hint="eastAsia"/>
                <w:color w:val="auto"/>
                <w:sz w:val="24"/>
              </w:rPr>
              <w:t xml:space="preserve">that </w:t>
            </w:r>
            <w:r w:rsidR="005C46AB" w:rsidRPr="00ED5E06">
              <w:rPr>
                <w:rFonts w:ascii="Arial" w:eastAsia="굴림" w:hAnsi="Arial" w:hint="eastAsia"/>
                <w:color w:val="auto"/>
                <w:sz w:val="24"/>
              </w:rPr>
              <w:t>an animal. Make one story that you are</w:t>
            </w:r>
            <w:r w:rsidR="00475CB6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in it as an animal </w:t>
            </w:r>
            <w:r w:rsidR="007F4121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and use Be verb in the story. I will give you 6minutes. </w:t>
            </w:r>
          </w:p>
          <w:p w:rsidR="0004574E" w:rsidRPr="00ED5E06" w:rsidRDefault="005C46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</w:p>
          <w:p w:rsidR="007F4121" w:rsidRPr="00ED5E06" w:rsidRDefault="007F4121" w:rsidP="007F4121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Modeling/Demonstration</w:t>
            </w:r>
          </w:p>
          <w:p w:rsidR="007F4121" w:rsidRPr="00ED5E06" w:rsidRDefault="007F412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Look at this wall chart. </w:t>
            </w:r>
            <w:r w:rsidR="002F6EF9" w:rsidRPr="00ED5E06">
              <w:rPr>
                <w:rFonts w:ascii="Arial" w:eastAsia="굴림" w:hAnsi="Arial" w:hint="eastAsia"/>
                <w:color w:val="auto"/>
                <w:sz w:val="24"/>
              </w:rPr>
              <w:t>I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made a </w:t>
            </w:r>
            <w:r w:rsidR="007B1776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tiger 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>story using Be verb.</w:t>
            </w:r>
            <w:r w:rsidR="007B1776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E25C1B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I put the Be verb with purple color. </w:t>
            </w:r>
            <w:r w:rsidR="00E25C1B" w:rsidRPr="00ED5E06">
              <w:rPr>
                <w:rFonts w:ascii="Arial" w:eastAsia="굴림" w:hAnsi="Arial"/>
                <w:color w:val="auto"/>
                <w:sz w:val="24"/>
              </w:rPr>
              <w:t>M</w:t>
            </w:r>
            <w:r w:rsidR="00E25C1B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ake sure you are </w:t>
            </w:r>
            <w:r w:rsidR="00E25C1B" w:rsidRPr="00ED5E06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>using more than 5 Be verb in story. Let</w:t>
            </w:r>
            <w:r w:rsidR="00E25C1B"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="00E25C1B" w:rsidRPr="00ED5E06">
              <w:rPr>
                <w:rFonts w:ascii="Arial" w:eastAsia="굴림" w:hAnsi="Arial" w:hint="eastAsia"/>
                <w:color w:val="auto"/>
                <w:sz w:val="24"/>
              </w:rPr>
              <w:t>s read together.</w:t>
            </w:r>
          </w:p>
          <w:p w:rsidR="00E25C1B" w:rsidRPr="00ED5E06" w:rsidRDefault="00E25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25C1B" w:rsidRPr="00ED5E06" w:rsidRDefault="00E25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i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>One day, Tiger wants to be a king of the animal word. Th</w:t>
            </w:r>
            <w:r w:rsidR="007B1776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ere </w:t>
            </w:r>
            <w:r w:rsidR="007B1776" w:rsidRPr="00ED5E06">
              <w:rPr>
                <w:rFonts w:ascii="Arial" w:eastAsia="굴림" w:hAnsi="Arial" w:hint="eastAsia"/>
                <w:b/>
                <w:i/>
                <w:color w:val="auto"/>
                <w:sz w:val="24"/>
              </w:rPr>
              <w:t>are</w:t>
            </w:r>
            <w:r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horse, sheep, hippo, dog, elephant, bear, zebra, bat, mouse, chicken, giraffe, goat, pig, owl, alligator and wolf.</w:t>
            </w:r>
            <w:r w:rsidR="007B1776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Tiger thought he </w:t>
            </w:r>
            <w:r w:rsidR="007B1776" w:rsidRPr="00ED5E06">
              <w:rPr>
                <w:rFonts w:ascii="Arial" w:eastAsia="굴림" w:hAnsi="Arial" w:hint="eastAsia"/>
                <w:b/>
                <w:i/>
                <w:color w:val="auto"/>
                <w:sz w:val="24"/>
              </w:rPr>
              <w:t>is</w:t>
            </w:r>
            <w:r w:rsidR="007B1776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the strongest animal in the word. </w:t>
            </w:r>
            <w:proofErr w:type="gramStart"/>
            <w:r w:rsidR="002F6EF9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>Tiger :</w:t>
            </w:r>
            <w:proofErr w:type="gramEnd"/>
            <w:r w:rsidR="007B1776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I </w:t>
            </w:r>
            <w:r w:rsidR="007B1776" w:rsidRPr="00ED5E06">
              <w:rPr>
                <w:rFonts w:ascii="Arial" w:eastAsia="굴림" w:hAnsi="Arial" w:hint="eastAsia"/>
                <w:b/>
                <w:i/>
                <w:color w:val="auto"/>
                <w:sz w:val="24"/>
              </w:rPr>
              <w:t>am</w:t>
            </w:r>
            <w:r w:rsidR="0033793F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not big</w:t>
            </w:r>
            <w:r w:rsidR="007B1776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as Bear and hippo.</w:t>
            </w:r>
            <w:r w:rsidR="0033793F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But</w:t>
            </w:r>
            <w:r w:rsidR="0032493F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</w:t>
            </w:r>
            <w:r w:rsidR="0032493F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>I have good moves</w:t>
            </w:r>
            <w:r w:rsidR="0032493F">
              <w:rPr>
                <w:rFonts w:ascii="Arial" w:eastAsia="굴림" w:hAnsi="Arial" w:hint="eastAsia"/>
                <w:i/>
                <w:color w:val="auto"/>
                <w:sz w:val="24"/>
              </w:rPr>
              <w:t>. I am fast and strong but</w:t>
            </w:r>
            <w:r w:rsidR="0033793F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t</w:t>
            </w:r>
            <w:r w:rsidR="007B1776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hey </w:t>
            </w:r>
            <w:r w:rsidR="007B1776" w:rsidRPr="00ED5E06">
              <w:rPr>
                <w:rFonts w:ascii="Arial" w:eastAsia="굴림" w:hAnsi="Arial" w:hint="eastAsia"/>
                <w:b/>
                <w:i/>
                <w:color w:val="auto"/>
                <w:sz w:val="24"/>
              </w:rPr>
              <w:t>are</w:t>
            </w:r>
            <w:r w:rsidR="0033793F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so lazy and slow</w:t>
            </w:r>
            <w:r w:rsidR="002F6EF9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. I </w:t>
            </w:r>
            <w:r w:rsidR="002F6EF9" w:rsidRPr="00ED5E06">
              <w:rPr>
                <w:rFonts w:ascii="Arial" w:eastAsia="굴림" w:hAnsi="Arial" w:hint="eastAsia"/>
                <w:b/>
                <w:i/>
                <w:color w:val="auto"/>
                <w:sz w:val="24"/>
              </w:rPr>
              <w:t>am</w:t>
            </w:r>
            <w:r w:rsidR="002F6EF9" w:rsidRPr="00ED5E06">
              <w:rPr>
                <w:rFonts w:ascii="Arial" w:eastAsia="굴림" w:hAnsi="Arial" w:hint="eastAsia"/>
                <w:i/>
                <w:color w:val="auto"/>
                <w:sz w:val="24"/>
              </w:rPr>
              <w:t xml:space="preserve"> not just like them. I can protect them from an</w:t>
            </w:r>
            <w:r w:rsidR="00C03009">
              <w:rPr>
                <w:rFonts w:ascii="Arial" w:eastAsia="굴림" w:hAnsi="Arial" w:hint="eastAsia"/>
                <w:i/>
                <w:color w:val="auto"/>
                <w:sz w:val="24"/>
              </w:rPr>
              <w:t>y kinds of dangerous situation.</w:t>
            </w:r>
          </w:p>
          <w:p w:rsidR="007F4121" w:rsidRPr="00ED5E06" w:rsidRDefault="007F412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F4121" w:rsidRPr="00ED5E06" w:rsidRDefault="008E78D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Now, It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s your turn. I will give you 6mintes to do this in group </w:t>
            </w:r>
            <w:r w:rsidR="0086663A">
              <w:rPr>
                <w:rFonts w:ascii="Arial" w:eastAsia="굴림" w:hAnsi="Arial" w:hint="eastAsia"/>
                <w:color w:val="auto"/>
                <w:sz w:val="24"/>
              </w:rPr>
              <w:t>Any story is ok.</w:t>
            </w:r>
          </w:p>
          <w:p w:rsidR="008E78D0" w:rsidRPr="00ED5E06" w:rsidRDefault="008E78D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551E79" w:rsidRPr="00ED5E06" w:rsidRDefault="00551E7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ICQ</w:t>
            </w:r>
          </w:p>
          <w:p w:rsidR="00551E79" w:rsidRPr="00ED5E06" w:rsidRDefault="00B54BE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What are we</w:t>
            </w:r>
            <w:r w:rsidR="003D5823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going to do</w:t>
            </w:r>
            <w:r w:rsidR="00551E79" w:rsidRPr="00ED5E06">
              <w:rPr>
                <w:rFonts w:ascii="Arial" w:eastAsia="굴림" w:hAnsi="Arial" w:hint="eastAsia"/>
                <w:color w:val="auto"/>
                <w:sz w:val="24"/>
              </w:rPr>
              <w:t>?</w:t>
            </w:r>
          </w:p>
          <w:p w:rsidR="00551E79" w:rsidRPr="00ED5E06" w:rsidRDefault="003D582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How many min</w:t>
            </w:r>
            <w:r w:rsidR="00B54BE9" w:rsidRPr="00ED5E06">
              <w:rPr>
                <w:rFonts w:ascii="Arial" w:eastAsia="굴림" w:hAnsi="Arial" w:hint="eastAsia"/>
                <w:color w:val="auto"/>
                <w:sz w:val="24"/>
              </w:rPr>
              <w:t>utes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do we have</w:t>
            </w:r>
            <w:r w:rsidR="00551E79" w:rsidRPr="00ED5E06">
              <w:rPr>
                <w:rFonts w:ascii="Arial" w:eastAsia="굴림" w:hAnsi="Arial" w:hint="eastAsia"/>
                <w:color w:val="auto"/>
                <w:sz w:val="24"/>
              </w:rPr>
              <w:t>?</w:t>
            </w:r>
          </w:p>
          <w:p w:rsidR="00470CA7" w:rsidRPr="00ED5E06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</w:t>
            </w:r>
            <w:r w:rsidR="00B54BE9"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 you working individually?</w:t>
            </w:r>
          </w:p>
          <w:p w:rsidR="006D0FF0" w:rsidRPr="00ED5E06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D0FF0" w:rsidRPr="00ED5E06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Explicit ICQ</w:t>
            </w:r>
          </w:p>
          <w:p w:rsidR="002D1C85" w:rsidRPr="00ED5E06" w:rsidRDefault="002D1C8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 you going to use Be verb 4times in the story?</w:t>
            </w:r>
          </w:p>
          <w:p w:rsidR="006D0FF0" w:rsidRPr="00ED5E06" w:rsidRDefault="002D1C8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 you going to write the story when I give you the paper?</w:t>
            </w:r>
          </w:p>
          <w:p w:rsidR="002D1C85" w:rsidRPr="00ED5E06" w:rsidRDefault="002D1C8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Are you going to start when I go?</w:t>
            </w:r>
          </w:p>
          <w:p w:rsidR="00277466" w:rsidRPr="00ED5E06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77466" w:rsidRPr="00ED5E06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b/>
                <w:color w:val="auto"/>
                <w:sz w:val="24"/>
              </w:rPr>
              <w:t>Running Activity</w:t>
            </w:r>
          </w:p>
          <w:p w:rsidR="00277466" w:rsidRPr="00ED5E06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ED5E06">
              <w:rPr>
                <w:rFonts w:ascii="Arial" w:eastAsia="굴림" w:hAnsi="Arial" w:hint="eastAsia"/>
                <w:color w:val="auto"/>
                <w:sz w:val="24"/>
              </w:rPr>
              <w:t>Let</w:t>
            </w:r>
            <w:r w:rsidRPr="00ED5E06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굴림" w:hAnsi="Arial" w:hint="eastAsia"/>
                <w:color w:val="auto"/>
                <w:sz w:val="24"/>
              </w:rPr>
              <w:t xml:space="preserve">s start!!! </w:t>
            </w:r>
          </w:p>
          <w:p w:rsidR="008C5B62" w:rsidRPr="00ED5E06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</w:tr>
    </w:tbl>
    <w:p w:rsidR="009338A3" w:rsidRPr="00ED5E06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990"/>
        <w:gridCol w:w="3330"/>
        <w:gridCol w:w="4428"/>
      </w:tblGrid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Post Activity</w:t>
            </w:r>
          </w:p>
        </w:tc>
      </w:tr>
      <w:tr w:rsidR="009338A3" w:rsidRPr="00ED5E0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 w:rsidP="007E050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 xml:space="preserve">Materials: </w:t>
            </w:r>
            <w:r w:rsidR="00A840AA" w:rsidRPr="00ED5E06">
              <w:rPr>
                <w:rFonts w:ascii="Arial" w:hAnsi="Arial" w:hint="eastAsia"/>
                <w:color w:val="auto"/>
                <w:sz w:val="24"/>
              </w:rPr>
              <w:t>Classmate</w:t>
            </w:r>
            <w:r w:rsidR="00A840AA" w:rsidRPr="00ED5E06">
              <w:rPr>
                <w:rFonts w:ascii="Arial" w:hAnsi="Arial"/>
                <w:color w:val="auto"/>
                <w:sz w:val="24"/>
              </w:rPr>
              <w:t>’</w:t>
            </w:r>
            <w:r w:rsidR="00A840AA" w:rsidRPr="00ED5E06">
              <w:rPr>
                <w:rFonts w:ascii="Arial" w:hAnsi="Arial" w:hint="eastAsia"/>
                <w:color w:val="auto"/>
                <w:sz w:val="24"/>
              </w:rPr>
              <w:t>s name card</w:t>
            </w:r>
            <w:r w:rsidR="00F76573" w:rsidRPr="00ED5E06">
              <w:rPr>
                <w:rFonts w:ascii="Arial" w:hAnsi="Arial" w:hint="eastAsia"/>
                <w:color w:val="auto"/>
                <w:sz w:val="24"/>
              </w:rPr>
              <w:t>,</w:t>
            </w:r>
            <w:r w:rsidR="007D3771" w:rsidRPr="00ED5E06">
              <w:rPr>
                <w:rFonts w:ascii="Arial" w:hAnsi="Arial" w:hint="eastAsia"/>
                <w:color w:val="auto"/>
                <w:sz w:val="24"/>
              </w:rPr>
              <w:t xml:space="preserve"> Board</w:t>
            </w:r>
            <w:r w:rsidR="00A840AA" w:rsidRPr="00ED5E06">
              <w:rPr>
                <w:rFonts w:ascii="Arial" w:hAnsi="Arial" w:hint="eastAsia"/>
                <w:color w:val="auto"/>
                <w:sz w:val="24"/>
              </w:rPr>
              <w:t xml:space="preserve">, Marker, </w:t>
            </w:r>
          </w:p>
        </w:tc>
      </w:tr>
      <w:tr w:rsidR="009338A3" w:rsidRPr="00ED5E06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b/>
                <w:color w:val="auto"/>
              </w:rPr>
            </w:pPr>
            <w:r w:rsidRPr="00ED5E06">
              <w:rPr>
                <w:rFonts w:ascii="Arial" w:hAnsi="Arial"/>
                <w:b/>
                <w:color w:val="auto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b/>
                <w:color w:val="auto"/>
              </w:rPr>
            </w:pPr>
            <w:r w:rsidRPr="00ED5E06">
              <w:rPr>
                <w:rFonts w:ascii="Arial" w:hAnsi="Arial"/>
                <w:b/>
                <w:color w:val="auto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D9756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ED5E06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ED5E06" w:rsidRDefault="00A840A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  <w:r w:rsidRPr="00ED5E06">
              <w:rPr>
                <w:rFonts w:ascii="Arial" w:eastAsia="바탕" w:hAnsi="Arial" w:hint="eastAsia"/>
                <w:color w:val="auto"/>
              </w:rPr>
              <w:t>10</w:t>
            </w:r>
            <w:r w:rsidR="004F0B72" w:rsidRPr="00ED5E06">
              <w:rPr>
                <w:rFonts w:ascii="Arial" w:eastAsia="바탕" w:hAnsi="Arial" w:hint="eastAsia"/>
                <w:color w:val="auto"/>
              </w:rPr>
              <w:t>min</w:t>
            </w:r>
          </w:p>
          <w:p w:rsidR="009338A3" w:rsidRPr="00ED5E06" w:rsidRDefault="009338A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9338A3" w:rsidRPr="00ED5E06" w:rsidRDefault="009338A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9338A3" w:rsidRPr="00ED5E06" w:rsidRDefault="009338A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74A4" w:rsidRPr="00ED5E06" w:rsidRDefault="00116595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  <w:r w:rsidRPr="00ED5E06">
              <w:rPr>
                <w:rFonts w:ascii="Arial" w:eastAsia="바탕" w:hAnsi="Arial"/>
                <w:color w:val="auto"/>
              </w:rPr>
              <w:t>W</w:t>
            </w:r>
            <w:r w:rsidRPr="00ED5E06">
              <w:rPr>
                <w:rFonts w:ascii="Arial" w:eastAsia="바탕" w:hAnsi="Arial" w:hint="eastAsia"/>
                <w:color w:val="auto"/>
              </w:rPr>
              <w:t xml:space="preserve">hole </w:t>
            </w:r>
            <w:proofErr w:type="spellStart"/>
            <w:r w:rsidRPr="00ED5E06">
              <w:rPr>
                <w:rFonts w:ascii="Arial" w:eastAsia="바탕" w:hAnsi="Arial" w:hint="eastAsia"/>
                <w:color w:val="auto"/>
              </w:rPr>
              <w:t>calss</w:t>
            </w:r>
            <w:proofErr w:type="spellEnd"/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51D5" w:rsidRPr="00ED5E06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Understanding instruction</w:t>
            </w:r>
          </w:p>
          <w:p w:rsidR="007C758E" w:rsidRPr="00ED5E06" w:rsidRDefault="007C75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C758E" w:rsidRPr="00ED5E06" w:rsidRDefault="007C75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C758E" w:rsidRPr="00ED5E06" w:rsidRDefault="000A7ABC" w:rsidP="007C75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Watching demonstration</w:t>
            </w:r>
          </w:p>
          <w:p w:rsidR="007B51D5" w:rsidRPr="00ED5E06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B51D5" w:rsidRPr="00ED5E06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B51D5" w:rsidRPr="00ED5E06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B51D5" w:rsidRPr="00ED5E06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ED5E06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Answering ICQ questions</w:t>
            </w: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ED5E06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ED5E06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ED5E06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C5191C" w:rsidRPr="00ED5E06" w:rsidRDefault="00C5191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ED5E06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ED5E06" w:rsidRDefault="005B79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Doing activity</w:t>
            </w:r>
          </w:p>
          <w:p w:rsidR="005B7998" w:rsidRPr="00ED5E06" w:rsidRDefault="005B79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5B7998" w:rsidRPr="00ED5E06" w:rsidRDefault="005B79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5B7998" w:rsidRPr="00ED5E06" w:rsidRDefault="005B79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Unscramble the word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920" w:rsidRPr="00ED5E06" w:rsidRDefault="00243920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lastRenderedPageBreak/>
              <w:t>Instruction</w:t>
            </w:r>
          </w:p>
          <w:p w:rsidR="00F03BFB" w:rsidRDefault="00F03BFB" w:rsidP="00F03BFB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>
              <w:rPr>
                <w:rFonts w:ascii="Arial" w:eastAsia="바탕" w:hAnsi="Arial" w:hint="eastAsia"/>
                <w:color w:val="auto"/>
                <w:sz w:val="24"/>
              </w:rPr>
              <w:t>Now you will get the</w:t>
            </w:r>
            <w:r w:rsidR="00943B87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name of your </w:t>
            </w:r>
          </w:p>
          <w:p w:rsidR="00F03BFB" w:rsidRDefault="00943B87" w:rsidP="00F03BFB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gram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classmates</w:t>
            </w:r>
            <w:proofErr w:type="gram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. It could be you, or your </w:t>
            </w:r>
          </w:p>
          <w:p w:rsidR="00F03BFB" w:rsidRDefault="00943B87" w:rsidP="00F03BFB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gram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classmate</w:t>
            </w:r>
            <w:proofErr w:type="gram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or two classmates. Explain </w:t>
            </w:r>
          </w:p>
          <w:p w:rsidR="00F03BFB" w:rsidRDefault="00943B87" w:rsidP="00F03BFB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that</w:t>
            </w:r>
            <w:r w:rsidR="00F03BFB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>person</w:t>
            </w:r>
            <w:r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s </w:t>
            </w:r>
            <w:r w:rsidRPr="00ED5E06">
              <w:rPr>
                <w:rFonts w:ascii="Arial" w:eastAsia="바탕" w:hAnsi="Arial"/>
                <w:color w:val="auto"/>
                <w:sz w:val="24"/>
              </w:rPr>
              <w:t>character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by using Be</w:t>
            </w:r>
          </w:p>
          <w:p w:rsidR="000B216D" w:rsidRPr="00ED5E06" w:rsidRDefault="00943B87" w:rsidP="00F03BFB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gram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verb</w:t>
            </w:r>
            <w:proofErr w:type="gram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.</w:t>
            </w:r>
          </w:p>
          <w:p w:rsidR="00004BDB" w:rsidRPr="00ED5E06" w:rsidRDefault="00004BDB" w:rsidP="002C675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2C6753" w:rsidRPr="00ED5E06" w:rsidRDefault="002C6753" w:rsidP="002C675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lastRenderedPageBreak/>
              <w:t>Modeling/Demonstration</w:t>
            </w:r>
          </w:p>
          <w:p w:rsidR="009C7640" w:rsidRPr="00ED5E06" w:rsidRDefault="00943B87" w:rsidP="009C7640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For example, I picked name card </w:t>
            </w:r>
            <w:r w:rsidRPr="00ED5E06">
              <w:rPr>
                <w:rFonts w:ascii="Arial" w:eastAsia="바탕" w:hAnsi="Arial"/>
                <w:color w:val="auto"/>
                <w:sz w:val="24"/>
              </w:rPr>
              <w:t>‘</w:t>
            </w:r>
            <w:proofErr w:type="spell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Jessi</w:t>
            </w:r>
            <w:proofErr w:type="spellEnd"/>
            <w:r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="00E951CE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</w:p>
          <w:p w:rsidR="009C7640" w:rsidRPr="00ED5E06" w:rsidRDefault="00E951CE" w:rsidP="009C7640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then I can explain like this : According </w:t>
            </w:r>
          </w:p>
          <w:p w:rsidR="009C7640" w:rsidRPr="00ED5E06" w:rsidRDefault="00E951CE" w:rsidP="009C7640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gram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to</w:t>
            </w:r>
            <w:proofErr w:type="gram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proofErr w:type="spellStart"/>
            <w:r w:rsidR="00943B87" w:rsidRPr="00ED5E06">
              <w:rPr>
                <w:rFonts w:ascii="Arial" w:eastAsia="바탕" w:hAnsi="Arial" w:hint="eastAsia"/>
                <w:color w:val="auto"/>
                <w:sz w:val="24"/>
              </w:rPr>
              <w:t>Jessi</w:t>
            </w:r>
            <w:proofErr w:type="spell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, she </w:t>
            </w:r>
            <w:r w:rsidR="00943B87" w:rsidRPr="00ED5E06">
              <w:rPr>
                <w:rFonts w:ascii="Arial" w:eastAsia="바탕" w:hAnsi="Arial" w:hint="eastAsia"/>
                <w:color w:val="auto"/>
                <w:sz w:val="24"/>
              </w:rPr>
              <w:t>is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cute and pretty.</w:t>
            </w:r>
            <w:r w:rsidR="00943B87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506E12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You are </w:t>
            </w:r>
          </w:p>
          <w:p w:rsidR="000732AB" w:rsidRPr="00ED5E06" w:rsidRDefault="00506E12" w:rsidP="009C7640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gram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doing</w:t>
            </w:r>
            <w:proofErr w:type="gram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this individually.</w:t>
            </w:r>
          </w:p>
          <w:p w:rsidR="000732AB" w:rsidRPr="00ED5E06" w:rsidRDefault="000732AB" w:rsidP="003276C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2274A4" w:rsidRPr="00ED5E06" w:rsidRDefault="002274A4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t>ICQ</w:t>
            </w:r>
          </w:p>
          <w:p w:rsidR="000732AB" w:rsidRPr="00ED5E06" w:rsidRDefault="000732AB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What are we going to do?</w:t>
            </w:r>
          </w:p>
          <w:p w:rsidR="002274A4" w:rsidRPr="00ED5E06" w:rsidRDefault="00415819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Are you working alone</w:t>
            </w:r>
            <w:r w:rsidR="007C758E" w:rsidRPr="00ED5E06">
              <w:rPr>
                <w:rFonts w:ascii="Arial" w:eastAsia="바탕" w:hAnsi="Arial" w:hint="eastAsia"/>
                <w:color w:val="auto"/>
                <w:sz w:val="24"/>
              </w:rPr>
              <w:t>?</w:t>
            </w:r>
          </w:p>
          <w:p w:rsidR="002274A4" w:rsidRPr="00ED5E06" w:rsidRDefault="000732AB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Are you working individually</w:t>
            </w:r>
            <w:r w:rsidR="007C758E" w:rsidRPr="00ED5E06">
              <w:rPr>
                <w:rFonts w:ascii="Arial" w:eastAsia="바탕" w:hAnsi="Arial" w:hint="eastAsia"/>
                <w:color w:val="auto"/>
                <w:sz w:val="24"/>
              </w:rPr>
              <w:t>?</w:t>
            </w:r>
          </w:p>
          <w:p w:rsidR="002274A4" w:rsidRPr="00ED5E06" w:rsidRDefault="002274A4" w:rsidP="000732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ED5E06" w:rsidRDefault="00B130B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t>Explicit ICQ</w:t>
            </w:r>
          </w:p>
          <w:p w:rsidR="00B130BA" w:rsidRPr="00ED5E06" w:rsidRDefault="003276C2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Are you going to pick two cards?</w:t>
            </w:r>
          </w:p>
          <w:p w:rsidR="00B130BA" w:rsidRPr="00ED5E06" w:rsidRDefault="003276C2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Who </w:t>
            </w:r>
            <w:proofErr w:type="spellStart"/>
            <w:r w:rsidRPr="00ED5E06">
              <w:rPr>
                <w:rFonts w:ascii="Arial" w:eastAsia="바탕" w:hAnsi="Arial" w:hint="eastAsia"/>
                <w:color w:val="auto"/>
                <w:sz w:val="24"/>
              </w:rPr>
              <w:t>to</w:t>
            </w:r>
            <w:proofErr w:type="spellEnd"/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you explain?</w:t>
            </w:r>
          </w:p>
          <w:p w:rsidR="00B130BA" w:rsidRPr="00ED5E06" w:rsidRDefault="00B130B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987095" w:rsidRPr="00ED5E06" w:rsidRDefault="00987095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t>Running Activity</w:t>
            </w:r>
          </w:p>
          <w:p w:rsidR="00987095" w:rsidRPr="00ED5E06" w:rsidRDefault="00277466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Let</w:t>
            </w:r>
            <w:r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  <w:r w:rsidRPr="00ED5E06">
              <w:rPr>
                <w:rFonts w:ascii="Arial" w:eastAsia="바탕" w:hAnsi="Arial" w:hint="eastAsia"/>
                <w:color w:val="auto"/>
                <w:sz w:val="24"/>
              </w:rPr>
              <w:t>s start!!!!</w:t>
            </w:r>
            <w:r w:rsidR="00506E12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 Pick the name card~</w:t>
            </w:r>
          </w:p>
          <w:p w:rsidR="00277466" w:rsidRPr="00ED5E06" w:rsidRDefault="00277466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3043E7" w:rsidRPr="00ED5E06" w:rsidRDefault="003043E7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t>Error Corrections</w:t>
            </w:r>
          </w:p>
          <w:p w:rsidR="003043E7" w:rsidRPr="00ED5E06" w:rsidRDefault="003043E7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I heard any mistakes, so unscramble </w:t>
            </w:r>
          </w:p>
          <w:p w:rsidR="003043E7" w:rsidRPr="00ED5E06" w:rsidRDefault="00856F34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t</w:t>
            </w:r>
            <w:r w:rsidR="003043E7"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his word </w:t>
            </w:r>
            <w:r w:rsidR="003043E7" w:rsidRPr="00ED5E06">
              <w:rPr>
                <w:rFonts w:ascii="Arial" w:eastAsia="바탕" w:hAnsi="Arial"/>
                <w:color w:val="auto"/>
                <w:sz w:val="24"/>
              </w:rPr>
              <w:t>‘</w:t>
            </w:r>
            <w:r w:rsidR="003043E7" w:rsidRPr="00ED5E06">
              <w:rPr>
                <w:rFonts w:ascii="Arial" w:eastAsia="바탕" w:hAnsi="Arial" w:hint="eastAsia"/>
                <w:color w:val="auto"/>
                <w:sz w:val="24"/>
              </w:rPr>
              <w:t>VBEERA</w:t>
            </w:r>
            <w:r w:rsidR="003043E7" w:rsidRPr="00ED5E06">
              <w:rPr>
                <w:rFonts w:ascii="Arial" w:eastAsia="바탕" w:hAnsi="Arial"/>
                <w:color w:val="auto"/>
                <w:sz w:val="24"/>
              </w:rPr>
              <w:t>’</w:t>
            </w:r>
          </w:p>
          <w:p w:rsidR="00892693" w:rsidRPr="00ED5E06" w:rsidRDefault="00892693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987095" w:rsidRPr="00ED5E06" w:rsidRDefault="00987095" w:rsidP="0098709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b/>
                <w:color w:val="auto"/>
                <w:sz w:val="24"/>
              </w:rPr>
              <w:t>Finishing</w:t>
            </w:r>
          </w:p>
          <w:p w:rsidR="002274A4" w:rsidRPr="00ED5E06" w:rsidRDefault="002274A4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 xml:space="preserve">Good jobs today See you guys </w:t>
            </w:r>
          </w:p>
          <w:p w:rsidR="009338A3" w:rsidRPr="00ED5E06" w:rsidRDefault="007C758E" w:rsidP="003139B1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ED5E06">
              <w:rPr>
                <w:rFonts w:ascii="Arial" w:eastAsia="바탕" w:hAnsi="Arial" w:hint="eastAsia"/>
                <w:color w:val="auto"/>
                <w:sz w:val="24"/>
              </w:rPr>
              <w:t>t</w:t>
            </w:r>
            <w:r w:rsidR="003139B1" w:rsidRPr="00ED5E06">
              <w:rPr>
                <w:rFonts w:ascii="Arial" w:eastAsia="바탕" w:hAnsi="Arial" w:hint="eastAsia"/>
                <w:color w:val="auto"/>
                <w:sz w:val="24"/>
              </w:rPr>
              <w:t>omorrow</w:t>
            </w:r>
          </w:p>
        </w:tc>
      </w:tr>
    </w:tbl>
    <w:p w:rsidR="009338A3" w:rsidRPr="00ED5E06" w:rsidRDefault="00711771" w:rsidP="00C11301">
      <w:pPr>
        <w:pStyle w:val="a3"/>
        <w:wordWrap/>
        <w:spacing w:before="300" w:after="300" w:line="240" w:lineRule="auto"/>
        <w:rPr>
          <w:rFonts w:ascii="Arial" w:eastAsia="굴림" w:hAnsi="Arial"/>
          <w:color w:val="auto"/>
          <w:sz w:val="24"/>
        </w:rPr>
      </w:pPr>
      <w:r>
        <w:rPr>
          <w:rFonts w:ascii="Arial" w:eastAsia="굴림" w:hAnsi="Arial"/>
          <w:noProof/>
          <w:color w:val="auto"/>
          <w:sz w:val="24"/>
        </w:rPr>
        <w:lastRenderedPageBreak/>
        <w:drawing>
          <wp:inline distT="0" distB="0" distL="0" distR="0">
            <wp:extent cx="4476750" cy="3476625"/>
            <wp:effectExtent l="19050" t="0" r="0" b="0"/>
            <wp:docPr id="2" name="그림 2" descr="C:\Users\user\Desktop\비버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비버1_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" w:hAnsi="Arial"/>
          <w:noProof/>
          <w:color w:val="auto"/>
          <w:sz w:val="24"/>
        </w:rPr>
        <w:lastRenderedPageBreak/>
        <w:drawing>
          <wp:inline distT="0" distB="0" distL="0" distR="0">
            <wp:extent cx="5715000" cy="5715000"/>
            <wp:effectExtent l="19050" t="0" r="0" b="0"/>
            <wp:docPr id="1" name="그림 1" descr="C:\Users\user\Desktop\sylvester\600_dd4ea5c5d0f02d967bf4046601023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ylvester\600_dd4ea5c5d0f02d967bf4046601023f8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8A3" w:rsidRPr="00ED5E06" w:rsidSect="009338A3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34" w:rsidRDefault="00354434" w:rsidP="009338A3">
      <w:r>
        <w:separator/>
      </w:r>
    </w:p>
  </w:endnote>
  <w:endnote w:type="continuationSeparator" w:id="0">
    <w:p w:rsidR="00354434" w:rsidRDefault="00354434" w:rsidP="0093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A3" w:rsidRDefault="00D23E68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711771">
        <w:rPr>
          <w:noProof/>
        </w:rPr>
        <w:t>6</w:t>
      </w:r>
    </w:fldSimple>
  </w:p>
  <w:p w:rsidR="009338A3" w:rsidRDefault="009338A3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A3" w:rsidRDefault="00D23E68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711771">
        <w:rPr>
          <w:noProof/>
        </w:rPr>
        <w:t>5</w:t>
      </w:r>
    </w:fldSimple>
  </w:p>
  <w:p w:rsidR="009338A3" w:rsidRDefault="009338A3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34" w:rsidRDefault="00354434" w:rsidP="009338A3">
      <w:r>
        <w:separator/>
      </w:r>
    </w:p>
  </w:footnote>
  <w:footnote w:type="continuationSeparator" w:id="0">
    <w:p w:rsidR="00354434" w:rsidRDefault="00354434" w:rsidP="00933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A3" w:rsidRDefault="00D97563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ascii="Arial" w:eastAsia="Times New Roman" w:hAnsi="Arial"/>
        <w:sz w:val="32"/>
      </w:rPr>
    </w:pPr>
    <w:r>
      <w:rPr>
        <w:rFonts w:ascii="Arial" w:hAnsi="Arial"/>
        <w:sz w:val="32"/>
      </w:rPr>
      <w:t>Lesson Plan Template Task Based Lesson (TBL)</w:t>
    </w:r>
  </w:p>
  <w:p w:rsidR="009338A3" w:rsidRPr="00E64AAB" w:rsidRDefault="009338A3">
    <w:pPr>
      <w:pStyle w:val="Header"/>
      <w:tabs>
        <w:tab w:val="right" w:pos="8770"/>
      </w:tabs>
      <w:wordWrap/>
      <w:jc w:val="left"/>
      <w:rPr>
        <w:rFonts w:eastAsia="바탕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73B1"/>
    <w:multiLevelType w:val="hybridMultilevel"/>
    <w:tmpl w:val="EAEC1B1E"/>
    <w:lvl w:ilvl="0" w:tplc="7B8AC5AC">
      <w:numFmt w:val="bullet"/>
      <w:lvlText w:val="-"/>
      <w:lvlJc w:val="left"/>
      <w:pPr>
        <w:ind w:left="760" w:hanging="360"/>
      </w:pPr>
      <w:rPr>
        <w:rFonts w:ascii="Arial" w:eastAsia="한컴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8E9457B"/>
    <w:multiLevelType w:val="hybridMultilevel"/>
    <w:tmpl w:val="693827C0"/>
    <w:lvl w:ilvl="0" w:tplc="A4FA9A56">
      <w:numFmt w:val="bullet"/>
      <w:lvlText w:val="-"/>
      <w:lvlJc w:val="left"/>
      <w:pPr>
        <w:ind w:left="4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317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8A3"/>
    <w:rsid w:val="00004B87"/>
    <w:rsid w:val="00004BDB"/>
    <w:rsid w:val="00004D7A"/>
    <w:rsid w:val="00007DBE"/>
    <w:rsid w:val="00016BC2"/>
    <w:rsid w:val="00017E7C"/>
    <w:rsid w:val="00023FC2"/>
    <w:rsid w:val="0003019D"/>
    <w:rsid w:val="00034432"/>
    <w:rsid w:val="000436BD"/>
    <w:rsid w:val="00045520"/>
    <w:rsid w:val="0004574E"/>
    <w:rsid w:val="000732AB"/>
    <w:rsid w:val="00091564"/>
    <w:rsid w:val="00096E71"/>
    <w:rsid w:val="00097B4A"/>
    <w:rsid w:val="00097EA3"/>
    <w:rsid w:val="000A0756"/>
    <w:rsid w:val="000A3B96"/>
    <w:rsid w:val="000A7ABC"/>
    <w:rsid w:val="000B0F2F"/>
    <w:rsid w:val="000B216D"/>
    <w:rsid w:val="000B24D2"/>
    <w:rsid w:val="000B5EC8"/>
    <w:rsid w:val="000C083E"/>
    <w:rsid w:val="000C1760"/>
    <w:rsid w:val="000D13D6"/>
    <w:rsid w:val="000E3A08"/>
    <w:rsid w:val="00107192"/>
    <w:rsid w:val="00116595"/>
    <w:rsid w:val="00120B1A"/>
    <w:rsid w:val="00121983"/>
    <w:rsid w:val="00123B5C"/>
    <w:rsid w:val="00132900"/>
    <w:rsid w:val="00154162"/>
    <w:rsid w:val="0016525F"/>
    <w:rsid w:val="001706C1"/>
    <w:rsid w:val="00192BD4"/>
    <w:rsid w:val="001B3A6D"/>
    <w:rsid w:val="001B53E1"/>
    <w:rsid w:val="001B5B12"/>
    <w:rsid w:val="001C0A9C"/>
    <w:rsid w:val="001D6AF1"/>
    <w:rsid w:val="001F4B20"/>
    <w:rsid w:val="00205442"/>
    <w:rsid w:val="00213959"/>
    <w:rsid w:val="00222E7F"/>
    <w:rsid w:val="00225E44"/>
    <w:rsid w:val="002274A4"/>
    <w:rsid w:val="00243920"/>
    <w:rsid w:val="002537BB"/>
    <w:rsid w:val="002622CE"/>
    <w:rsid w:val="00277466"/>
    <w:rsid w:val="002851EB"/>
    <w:rsid w:val="00290036"/>
    <w:rsid w:val="00290843"/>
    <w:rsid w:val="00290D3B"/>
    <w:rsid w:val="00291A19"/>
    <w:rsid w:val="00296580"/>
    <w:rsid w:val="002A702C"/>
    <w:rsid w:val="002B23AB"/>
    <w:rsid w:val="002B419D"/>
    <w:rsid w:val="002C6753"/>
    <w:rsid w:val="002D1C85"/>
    <w:rsid w:val="002E05A2"/>
    <w:rsid w:val="002F6EF9"/>
    <w:rsid w:val="003041EA"/>
    <w:rsid w:val="003043E7"/>
    <w:rsid w:val="003072B4"/>
    <w:rsid w:val="003139B1"/>
    <w:rsid w:val="00317F0B"/>
    <w:rsid w:val="00317FA2"/>
    <w:rsid w:val="00321BCA"/>
    <w:rsid w:val="0032493F"/>
    <w:rsid w:val="003276C2"/>
    <w:rsid w:val="0033793F"/>
    <w:rsid w:val="00346108"/>
    <w:rsid w:val="00354434"/>
    <w:rsid w:val="0035447E"/>
    <w:rsid w:val="00364A0B"/>
    <w:rsid w:val="00365CD9"/>
    <w:rsid w:val="00386658"/>
    <w:rsid w:val="00394EA4"/>
    <w:rsid w:val="003A0615"/>
    <w:rsid w:val="003B2CD5"/>
    <w:rsid w:val="003B3BFF"/>
    <w:rsid w:val="003B5403"/>
    <w:rsid w:val="003C3594"/>
    <w:rsid w:val="003D5823"/>
    <w:rsid w:val="003D595F"/>
    <w:rsid w:val="003E4525"/>
    <w:rsid w:val="003E6181"/>
    <w:rsid w:val="003F1B4C"/>
    <w:rsid w:val="0040000F"/>
    <w:rsid w:val="004013FA"/>
    <w:rsid w:val="00413EA6"/>
    <w:rsid w:val="00415819"/>
    <w:rsid w:val="004269D8"/>
    <w:rsid w:val="00431BDA"/>
    <w:rsid w:val="00442BA6"/>
    <w:rsid w:val="00445E46"/>
    <w:rsid w:val="00464BE7"/>
    <w:rsid w:val="00464FBD"/>
    <w:rsid w:val="00470CA7"/>
    <w:rsid w:val="0047369D"/>
    <w:rsid w:val="00475CB6"/>
    <w:rsid w:val="00485AE2"/>
    <w:rsid w:val="00492742"/>
    <w:rsid w:val="00494F14"/>
    <w:rsid w:val="004A6482"/>
    <w:rsid w:val="004B0171"/>
    <w:rsid w:val="004C6C14"/>
    <w:rsid w:val="004C78AB"/>
    <w:rsid w:val="004F0B72"/>
    <w:rsid w:val="005049F3"/>
    <w:rsid w:val="00506E12"/>
    <w:rsid w:val="005206D5"/>
    <w:rsid w:val="005334CE"/>
    <w:rsid w:val="00534033"/>
    <w:rsid w:val="005467E8"/>
    <w:rsid w:val="00551E79"/>
    <w:rsid w:val="0055471B"/>
    <w:rsid w:val="00554F56"/>
    <w:rsid w:val="00567F60"/>
    <w:rsid w:val="005755C9"/>
    <w:rsid w:val="00577105"/>
    <w:rsid w:val="00586DCC"/>
    <w:rsid w:val="005A11A2"/>
    <w:rsid w:val="005A170B"/>
    <w:rsid w:val="005A6677"/>
    <w:rsid w:val="005A7B93"/>
    <w:rsid w:val="005A7C87"/>
    <w:rsid w:val="005B3FAD"/>
    <w:rsid w:val="005B40F4"/>
    <w:rsid w:val="005B7010"/>
    <w:rsid w:val="005B7998"/>
    <w:rsid w:val="005C3D65"/>
    <w:rsid w:val="005C46AB"/>
    <w:rsid w:val="005D7E5F"/>
    <w:rsid w:val="005F01AF"/>
    <w:rsid w:val="005F15E5"/>
    <w:rsid w:val="005F2E20"/>
    <w:rsid w:val="006251A3"/>
    <w:rsid w:val="00626422"/>
    <w:rsid w:val="00635857"/>
    <w:rsid w:val="00646C9A"/>
    <w:rsid w:val="00651FCB"/>
    <w:rsid w:val="006641C7"/>
    <w:rsid w:val="00664313"/>
    <w:rsid w:val="00665E1E"/>
    <w:rsid w:val="006821B3"/>
    <w:rsid w:val="00684F3D"/>
    <w:rsid w:val="006871AF"/>
    <w:rsid w:val="00691293"/>
    <w:rsid w:val="00694236"/>
    <w:rsid w:val="006A50C8"/>
    <w:rsid w:val="006A7413"/>
    <w:rsid w:val="006B1708"/>
    <w:rsid w:val="006D0FF0"/>
    <w:rsid w:val="006D4F68"/>
    <w:rsid w:val="006D6766"/>
    <w:rsid w:val="007027E2"/>
    <w:rsid w:val="007079C3"/>
    <w:rsid w:val="00711771"/>
    <w:rsid w:val="00717938"/>
    <w:rsid w:val="007242B0"/>
    <w:rsid w:val="007334AC"/>
    <w:rsid w:val="00771452"/>
    <w:rsid w:val="00774216"/>
    <w:rsid w:val="00791358"/>
    <w:rsid w:val="00792279"/>
    <w:rsid w:val="007A1636"/>
    <w:rsid w:val="007A1E04"/>
    <w:rsid w:val="007A251D"/>
    <w:rsid w:val="007B1776"/>
    <w:rsid w:val="007B51D5"/>
    <w:rsid w:val="007C758E"/>
    <w:rsid w:val="007D0BFC"/>
    <w:rsid w:val="007D0E58"/>
    <w:rsid w:val="007D1B3C"/>
    <w:rsid w:val="007D20A6"/>
    <w:rsid w:val="007D2159"/>
    <w:rsid w:val="007D3771"/>
    <w:rsid w:val="007D7EE8"/>
    <w:rsid w:val="007E050C"/>
    <w:rsid w:val="007E1390"/>
    <w:rsid w:val="007E157D"/>
    <w:rsid w:val="007E1E63"/>
    <w:rsid w:val="007E2DA0"/>
    <w:rsid w:val="007E72B6"/>
    <w:rsid w:val="007F365F"/>
    <w:rsid w:val="007F4121"/>
    <w:rsid w:val="007F4225"/>
    <w:rsid w:val="00804564"/>
    <w:rsid w:val="00816098"/>
    <w:rsid w:val="00817D6C"/>
    <w:rsid w:val="0082544C"/>
    <w:rsid w:val="00826383"/>
    <w:rsid w:val="00832CEC"/>
    <w:rsid w:val="00834408"/>
    <w:rsid w:val="00845561"/>
    <w:rsid w:val="008557E0"/>
    <w:rsid w:val="00856F34"/>
    <w:rsid w:val="00861F1B"/>
    <w:rsid w:val="00863F52"/>
    <w:rsid w:val="0086663A"/>
    <w:rsid w:val="00870CD9"/>
    <w:rsid w:val="00892693"/>
    <w:rsid w:val="00895FC9"/>
    <w:rsid w:val="008962B0"/>
    <w:rsid w:val="008A6AAC"/>
    <w:rsid w:val="008B274B"/>
    <w:rsid w:val="008B6960"/>
    <w:rsid w:val="008B74B4"/>
    <w:rsid w:val="008C3D1D"/>
    <w:rsid w:val="008C5B62"/>
    <w:rsid w:val="008E28D4"/>
    <w:rsid w:val="008E78D0"/>
    <w:rsid w:val="008F17F4"/>
    <w:rsid w:val="008F766D"/>
    <w:rsid w:val="00924885"/>
    <w:rsid w:val="009338A3"/>
    <w:rsid w:val="00942303"/>
    <w:rsid w:val="00943B87"/>
    <w:rsid w:val="009720BC"/>
    <w:rsid w:val="00982D73"/>
    <w:rsid w:val="00984FFB"/>
    <w:rsid w:val="00987095"/>
    <w:rsid w:val="0099158F"/>
    <w:rsid w:val="009B5203"/>
    <w:rsid w:val="009C13C9"/>
    <w:rsid w:val="009C7640"/>
    <w:rsid w:val="009E4D55"/>
    <w:rsid w:val="009F30C3"/>
    <w:rsid w:val="00A05ADA"/>
    <w:rsid w:val="00A67D85"/>
    <w:rsid w:val="00A73372"/>
    <w:rsid w:val="00A771FD"/>
    <w:rsid w:val="00A840AA"/>
    <w:rsid w:val="00A8669D"/>
    <w:rsid w:val="00A963A3"/>
    <w:rsid w:val="00AB1797"/>
    <w:rsid w:val="00AB5362"/>
    <w:rsid w:val="00AB7C76"/>
    <w:rsid w:val="00AD505E"/>
    <w:rsid w:val="00AF3625"/>
    <w:rsid w:val="00B04517"/>
    <w:rsid w:val="00B0550E"/>
    <w:rsid w:val="00B130BA"/>
    <w:rsid w:val="00B2047E"/>
    <w:rsid w:val="00B20F29"/>
    <w:rsid w:val="00B33C56"/>
    <w:rsid w:val="00B33EEE"/>
    <w:rsid w:val="00B43CAC"/>
    <w:rsid w:val="00B46DC2"/>
    <w:rsid w:val="00B54BE9"/>
    <w:rsid w:val="00B56BC9"/>
    <w:rsid w:val="00B60BEF"/>
    <w:rsid w:val="00B638A3"/>
    <w:rsid w:val="00B655DA"/>
    <w:rsid w:val="00B6574F"/>
    <w:rsid w:val="00B72E6F"/>
    <w:rsid w:val="00B82C8B"/>
    <w:rsid w:val="00B917B0"/>
    <w:rsid w:val="00BB410E"/>
    <w:rsid w:val="00BC0FDD"/>
    <w:rsid w:val="00BC25D7"/>
    <w:rsid w:val="00BC664D"/>
    <w:rsid w:val="00BE11E2"/>
    <w:rsid w:val="00BE5E1E"/>
    <w:rsid w:val="00BF6291"/>
    <w:rsid w:val="00C03009"/>
    <w:rsid w:val="00C11301"/>
    <w:rsid w:val="00C16B77"/>
    <w:rsid w:val="00C2292E"/>
    <w:rsid w:val="00C309DF"/>
    <w:rsid w:val="00C5023F"/>
    <w:rsid w:val="00C515DB"/>
    <w:rsid w:val="00C5191C"/>
    <w:rsid w:val="00C63593"/>
    <w:rsid w:val="00CA10A7"/>
    <w:rsid w:val="00CB0F34"/>
    <w:rsid w:val="00CC349B"/>
    <w:rsid w:val="00CE29D4"/>
    <w:rsid w:val="00CE3B77"/>
    <w:rsid w:val="00CF59A5"/>
    <w:rsid w:val="00D00CFF"/>
    <w:rsid w:val="00D02197"/>
    <w:rsid w:val="00D02B6C"/>
    <w:rsid w:val="00D165CF"/>
    <w:rsid w:val="00D223D4"/>
    <w:rsid w:val="00D23E68"/>
    <w:rsid w:val="00D2412C"/>
    <w:rsid w:val="00D34BD4"/>
    <w:rsid w:val="00D40716"/>
    <w:rsid w:val="00D43096"/>
    <w:rsid w:val="00D4735D"/>
    <w:rsid w:val="00D75E37"/>
    <w:rsid w:val="00D7622F"/>
    <w:rsid w:val="00D953E0"/>
    <w:rsid w:val="00D97563"/>
    <w:rsid w:val="00DA24E8"/>
    <w:rsid w:val="00DA3761"/>
    <w:rsid w:val="00DB49EB"/>
    <w:rsid w:val="00DB5376"/>
    <w:rsid w:val="00DD344C"/>
    <w:rsid w:val="00E110D6"/>
    <w:rsid w:val="00E1181B"/>
    <w:rsid w:val="00E21C16"/>
    <w:rsid w:val="00E25C1B"/>
    <w:rsid w:val="00E51482"/>
    <w:rsid w:val="00E612F8"/>
    <w:rsid w:val="00E64AAB"/>
    <w:rsid w:val="00E7152E"/>
    <w:rsid w:val="00E91F6A"/>
    <w:rsid w:val="00E922F5"/>
    <w:rsid w:val="00E951CE"/>
    <w:rsid w:val="00E97786"/>
    <w:rsid w:val="00EA3E6F"/>
    <w:rsid w:val="00EA7387"/>
    <w:rsid w:val="00EB1F81"/>
    <w:rsid w:val="00EC1730"/>
    <w:rsid w:val="00ED0FC7"/>
    <w:rsid w:val="00ED5E06"/>
    <w:rsid w:val="00ED7A77"/>
    <w:rsid w:val="00EF5BCF"/>
    <w:rsid w:val="00F03BFB"/>
    <w:rsid w:val="00F12720"/>
    <w:rsid w:val="00F159F0"/>
    <w:rsid w:val="00F15F06"/>
    <w:rsid w:val="00F211D8"/>
    <w:rsid w:val="00F41341"/>
    <w:rsid w:val="00F43AD1"/>
    <w:rsid w:val="00F61EFA"/>
    <w:rsid w:val="00F742FE"/>
    <w:rsid w:val="00F76573"/>
    <w:rsid w:val="00FB2329"/>
    <w:rsid w:val="00FE591B"/>
    <w:rsid w:val="00FE7EA4"/>
    <w:rsid w:val="00F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338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9338A3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9338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9338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Header">
    <w:name w:val="Header"/>
    <w:uiPriority w:val="5"/>
    <w:rsid w:val="009338A3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9338A3"/>
    <w:rPr>
      <w:rFonts w:ascii="한컴바탕" w:eastAsia="한컴바탕" w:hAnsi="한컴바탕"/>
      <w:color w:val="000000"/>
      <w:sz w:val="20"/>
    </w:rPr>
  </w:style>
  <w:style w:type="paragraph" w:customStyle="1" w:styleId="Footer">
    <w:name w:val="Footer"/>
    <w:uiPriority w:val="7"/>
    <w:rsid w:val="009338A3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9338A3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9338A3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9338A3"/>
    <w:rPr>
      <w:rFonts w:ascii="Tahoma" w:eastAsia="한컴바탕" w:hAnsi="Tahoma"/>
      <w:color w:val="000000"/>
      <w:sz w:val="16"/>
    </w:rPr>
  </w:style>
  <w:style w:type="paragraph" w:customStyle="1" w:styleId="10">
    <w:name w:val="표 구분선1"/>
    <w:uiPriority w:val="11"/>
    <w:rsid w:val="009338A3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PageNumber">
    <w:name w:val="Page Number"/>
    <w:uiPriority w:val="12"/>
    <w:rsid w:val="009338A3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13"/>
    <w:rsid w:val="009338A3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semiHidden/>
    <w:unhideWhenUsed/>
    <w:rsid w:val="00EB1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EB1F81"/>
  </w:style>
  <w:style w:type="paragraph" w:styleId="a7">
    <w:name w:val="footer"/>
    <w:basedOn w:val="a"/>
    <w:link w:val="Char0"/>
    <w:uiPriority w:val="99"/>
    <w:semiHidden/>
    <w:unhideWhenUsed/>
    <w:rsid w:val="00EB1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EB1F81"/>
  </w:style>
  <w:style w:type="character" w:styleId="a8">
    <w:name w:val="Hyperlink"/>
    <w:basedOn w:val="a0"/>
    <w:uiPriority w:val="99"/>
    <w:unhideWhenUsed/>
    <w:rsid w:val="002B4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webhp?hl=ko&amp;tab=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B5BA-0DDC-4B05-94E8-45E9A1B3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13-03-07T05:26:00Z</cp:lastPrinted>
  <dcterms:created xsi:type="dcterms:W3CDTF">2013-03-15T21:40:00Z</dcterms:created>
  <dcterms:modified xsi:type="dcterms:W3CDTF">2013-03-25T06:49:00Z</dcterms:modified>
</cp:coreProperties>
</file>